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35AE" w14:textId="77777777" w:rsidR="00240A02" w:rsidRPr="00F0299A" w:rsidRDefault="00240A02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04AF2203" w14:textId="77777777" w:rsidR="00240A02" w:rsidRPr="00F0299A" w:rsidRDefault="00240A02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2066905A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4E6C432E" w14:textId="3E405E37" w:rsidR="00240A02" w:rsidRPr="00F0299A" w:rsidRDefault="00F4070B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/>
        </w:rPr>
        <w:t>---------------------------------------------------------------------------------------------------------------------------</w:t>
      </w:r>
      <w:r w:rsidR="00C41775">
        <w:rPr>
          <w:rFonts w:ascii="Arial" w:hAnsi="Arial"/>
        </w:rPr>
        <w:t>-----------</w:t>
      </w:r>
    </w:p>
    <w:p w14:paraId="4B220E25" w14:textId="77777777" w:rsidR="00C0729A" w:rsidRPr="00F0299A" w:rsidRDefault="00C0729A" w:rsidP="00C0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  <w:r w:rsidRPr="00F0299A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>Urgent Field Safety Notice</w:t>
      </w:r>
    </w:p>
    <w:p w14:paraId="0BD466C3" w14:textId="77777777" w:rsidR="00C0729A" w:rsidRPr="00F0299A" w:rsidRDefault="00C0729A" w:rsidP="00C0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</w:p>
    <w:p w14:paraId="74858A1D" w14:textId="34C0F541" w:rsidR="00C0729A" w:rsidRPr="00F0299A" w:rsidRDefault="00A44D9D" w:rsidP="5069C1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fr-FR"/>
        </w:rPr>
      </w:pPr>
      <w:r w:rsidRPr="00F0299A">
        <w:rPr>
          <w:rFonts w:ascii="Arial" w:hAnsi="Arial" w:cs="Arial"/>
          <w:b/>
          <w:bCs/>
          <w:lang w:eastAsia="fr-FR"/>
        </w:rPr>
        <w:t>New war</w:t>
      </w:r>
      <w:r w:rsidR="005B2EAF">
        <w:rPr>
          <w:rFonts w:ascii="Arial" w:hAnsi="Arial" w:cs="Arial"/>
          <w:b/>
          <w:bCs/>
          <w:lang w:eastAsia="fr-FR"/>
        </w:rPr>
        <w:t>n</w:t>
      </w:r>
      <w:r w:rsidRPr="00F0299A">
        <w:rPr>
          <w:rFonts w:ascii="Arial" w:hAnsi="Arial" w:cs="Arial"/>
          <w:b/>
          <w:bCs/>
          <w:lang w:eastAsia="fr-FR"/>
        </w:rPr>
        <w:t xml:space="preserve">ing in </w:t>
      </w:r>
      <w:r w:rsidR="0046480A" w:rsidRPr="00F0299A">
        <w:rPr>
          <w:rFonts w:ascii="Arial" w:hAnsi="Arial" w:cs="Arial"/>
          <w:b/>
          <w:bCs/>
          <w:lang w:eastAsia="fr-FR"/>
        </w:rPr>
        <w:t>Instruction</w:t>
      </w:r>
      <w:r w:rsidR="007A5CA6" w:rsidRPr="00F0299A">
        <w:rPr>
          <w:rFonts w:ascii="Arial" w:hAnsi="Arial" w:cs="Arial"/>
          <w:b/>
          <w:bCs/>
          <w:lang w:eastAsia="fr-FR"/>
        </w:rPr>
        <w:t>s</w:t>
      </w:r>
      <w:r w:rsidR="0046480A" w:rsidRPr="00F0299A">
        <w:rPr>
          <w:rFonts w:ascii="Arial" w:hAnsi="Arial" w:cs="Arial"/>
          <w:b/>
          <w:bCs/>
          <w:lang w:eastAsia="fr-FR"/>
        </w:rPr>
        <w:t xml:space="preserve"> for Use for </w:t>
      </w:r>
      <w:r w:rsidR="00A233F8">
        <w:rPr>
          <w:rFonts w:ascii="Arial" w:hAnsi="Arial" w:cs="Arial"/>
          <w:b/>
          <w:bCs/>
          <w:lang w:eastAsia="fr-FR"/>
        </w:rPr>
        <w:t>Ambu® aView™ 2 Advance</w:t>
      </w:r>
    </w:p>
    <w:p w14:paraId="21F857A5" w14:textId="77777777" w:rsidR="00C22F6C" w:rsidRPr="00F0299A" w:rsidRDefault="00C22F6C" w:rsidP="00C22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2BB72469" w14:textId="045BAACF" w:rsidR="00C22F6C" w:rsidRPr="00F0299A" w:rsidRDefault="00C22F6C" w:rsidP="00C22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F0299A">
        <w:rPr>
          <w:rFonts w:ascii="Arial" w:hAnsi="Arial" w:cs="Arial"/>
          <w:b/>
          <w:bCs/>
          <w:color w:val="000000"/>
          <w:lang w:eastAsia="fr-FR"/>
        </w:rPr>
        <w:t>Ambu A/S - Single Registration (SRN): DK-MF-000001437</w:t>
      </w:r>
    </w:p>
    <w:p w14:paraId="217443D9" w14:textId="77777777" w:rsidR="00C22F6C" w:rsidRPr="00F0299A" w:rsidRDefault="00C22F6C" w:rsidP="00C22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fr-FR"/>
        </w:rPr>
      </w:pPr>
    </w:p>
    <w:p w14:paraId="1838ECE4" w14:textId="780F38A9" w:rsidR="00C0729A" w:rsidRPr="00F0299A" w:rsidRDefault="00C0729A" w:rsidP="00C0729A">
      <w:pPr>
        <w:spacing w:after="0" w:line="240" w:lineRule="auto"/>
        <w:jc w:val="both"/>
        <w:rPr>
          <w:rFonts w:ascii="Arial" w:hAnsi="Arial" w:cs="Arial"/>
          <w:b/>
          <w:bCs/>
          <w:color w:val="FF0000"/>
          <w:lang w:eastAsia="fr-FR"/>
        </w:rPr>
      </w:pPr>
      <w:r w:rsidRPr="00F0299A">
        <w:rPr>
          <w:rFonts w:ascii="Arial" w:hAnsi="Arial" w:cs="Arial"/>
          <w:b/>
          <w:bCs/>
          <w:color w:val="FF0000"/>
          <w:lang w:eastAsia="fr-FR"/>
        </w:rPr>
        <w:t>[Date] [to be filled out by Ambu Sales or Distributor]</w:t>
      </w:r>
    </w:p>
    <w:p w14:paraId="4A70AE07" w14:textId="7B81EFC1" w:rsidR="00240A02" w:rsidRPr="00F0299A" w:rsidRDefault="00F4070B" w:rsidP="00C0729A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/>
        </w:rPr>
        <w:t>---------------------------------------------------------------------------------------------------------------------------</w:t>
      </w:r>
      <w:r w:rsidR="00C41775">
        <w:rPr>
          <w:rFonts w:ascii="Arial" w:hAnsi="Arial"/>
        </w:rPr>
        <w:t>------------</w:t>
      </w:r>
    </w:p>
    <w:p w14:paraId="5FD11CFB" w14:textId="77777777" w:rsidR="00240A02" w:rsidRPr="00F0299A" w:rsidRDefault="00240A02">
      <w:pPr>
        <w:spacing w:after="0" w:line="240" w:lineRule="auto"/>
        <w:jc w:val="both"/>
        <w:rPr>
          <w:rFonts w:ascii="Arial" w:hAnsi="Arial"/>
        </w:rPr>
      </w:pPr>
    </w:p>
    <w:p w14:paraId="1EC1839B" w14:textId="53D975B5" w:rsidR="00240A02" w:rsidRPr="00F0299A" w:rsidRDefault="008D0B1D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 w:cs="Arial"/>
          <w:color w:val="FF0000"/>
          <w:lang w:eastAsia="fr-FR"/>
        </w:rPr>
        <w:t>[</w:t>
      </w:r>
      <w:r w:rsidR="00C0729A" w:rsidRPr="00F0299A">
        <w:rPr>
          <w:rFonts w:ascii="Arial" w:hAnsi="Arial" w:cs="Arial"/>
          <w:color w:val="FF0000"/>
          <w:lang w:eastAsia="fr-FR"/>
        </w:rPr>
        <w:t>Attention:</w:t>
      </w:r>
      <w:r w:rsidRPr="00F0299A">
        <w:rPr>
          <w:rFonts w:ascii="Arial" w:hAnsi="Arial" w:cs="Arial"/>
          <w:color w:val="FF0000"/>
          <w:lang w:eastAsia="fr-FR"/>
        </w:rPr>
        <w:t>]</w:t>
      </w:r>
      <w:r w:rsidR="00C0729A" w:rsidRPr="00F0299A">
        <w:rPr>
          <w:rFonts w:ascii="Arial" w:hAnsi="Arial" w:cs="Arial"/>
          <w:color w:val="FF0000"/>
          <w:lang w:eastAsia="fr-FR"/>
        </w:rPr>
        <w:t xml:space="preserve"> [to be filled out by Ambu Sales or Distributor]</w:t>
      </w:r>
    </w:p>
    <w:p w14:paraId="00E294C0" w14:textId="72B38B48" w:rsidR="00240A02" w:rsidRPr="00F0299A" w:rsidRDefault="00240A02">
      <w:pPr>
        <w:spacing w:after="0" w:line="240" w:lineRule="auto"/>
        <w:ind w:left="60"/>
        <w:jc w:val="both"/>
        <w:rPr>
          <w:rFonts w:ascii="Arial" w:hAnsi="Arial"/>
        </w:rPr>
      </w:pPr>
    </w:p>
    <w:p w14:paraId="0D308957" w14:textId="41F6C4C4" w:rsidR="00C0729A" w:rsidRPr="00F0299A" w:rsidRDefault="00C0729A" w:rsidP="00F62BA3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F0299A">
        <w:rPr>
          <w:rFonts w:ascii="Arial" w:hAnsi="Arial" w:cs="Arial"/>
          <w:b/>
          <w:bCs/>
          <w:lang w:eastAsia="fr-FR"/>
        </w:rPr>
        <w:t>Details on affected devices:</w:t>
      </w:r>
    </w:p>
    <w:p w14:paraId="32A9FF28" w14:textId="0323B14C" w:rsidR="00C22F6C" w:rsidRPr="00F0299A" w:rsidRDefault="00C22F6C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4111"/>
        <w:gridCol w:w="1559"/>
      </w:tblGrid>
      <w:tr w:rsidR="00906CEC" w:rsidRPr="00F0299A" w14:paraId="59441EFE" w14:textId="77777777" w:rsidTr="002678A1">
        <w:tc>
          <w:tcPr>
            <w:tcW w:w="2127" w:type="dxa"/>
          </w:tcPr>
          <w:p w14:paraId="4067DBED" w14:textId="3B4D40FD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0299A">
              <w:rPr>
                <w:rFonts w:ascii="Arial" w:hAnsi="Arial"/>
                <w:u w:val="single"/>
              </w:rPr>
              <w:t>Model</w:t>
            </w:r>
          </w:p>
        </w:tc>
        <w:tc>
          <w:tcPr>
            <w:tcW w:w="2126" w:type="dxa"/>
          </w:tcPr>
          <w:p w14:paraId="6B6CEA76" w14:textId="6448ECA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0299A">
              <w:rPr>
                <w:rFonts w:ascii="Arial" w:hAnsi="Arial"/>
                <w:u w:val="single"/>
              </w:rPr>
              <w:t>Catalogue number</w:t>
            </w:r>
          </w:p>
        </w:tc>
        <w:tc>
          <w:tcPr>
            <w:tcW w:w="4111" w:type="dxa"/>
          </w:tcPr>
          <w:p w14:paraId="2EDB14F4" w14:textId="54612467" w:rsidR="00906CEC" w:rsidRPr="00527415" w:rsidRDefault="1A257045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val="single"/>
                <w:lang w:eastAsia="fr-FR"/>
              </w:rPr>
            </w:pPr>
            <w:r w:rsidRPr="7839E111">
              <w:rPr>
                <w:rFonts w:ascii="Arial" w:hAnsi="Arial" w:cs="Arial"/>
                <w:color w:val="000000" w:themeColor="text1"/>
                <w:u w:val="single"/>
                <w:lang w:eastAsia="fr-FR"/>
              </w:rPr>
              <w:t>Explanation</w:t>
            </w:r>
          </w:p>
        </w:tc>
        <w:tc>
          <w:tcPr>
            <w:tcW w:w="1559" w:type="dxa"/>
          </w:tcPr>
          <w:p w14:paraId="56BF3535" w14:textId="24D5C07F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color w:val="000000"/>
                <w:u w:val="single"/>
                <w:lang w:eastAsia="fr-FR"/>
              </w:rPr>
            </w:pPr>
            <w:r w:rsidRPr="00F0299A">
              <w:rPr>
                <w:rFonts w:ascii="Arial" w:hAnsi="Arial" w:cs="Arial"/>
                <w:color w:val="000000"/>
                <w:u w:val="single"/>
                <w:lang w:eastAsia="fr-FR"/>
              </w:rPr>
              <w:t>Version no.</w:t>
            </w:r>
          </w:p>
        </w:tc>
      </w:tr>
      <w:tr w:rsidR="00906CEC" w:rsidRPr="00F0299A" w14:paraId="2B9D3DF5" w14:textId="77777777" w:rsidTr="002678A1">
        <w:tc>
          <w:tcPr>
            <w:tcW w:w="2127" w:type="dxa"/>
          </w:tcPr>
          <w:p w14:paraId="2565E578" w14:textId="74F0F069" w:rsidR="00906CEC" w:rsidRPr="00F0299A" w:rsidRDefault="00A233F8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Ambu® aView™ 2 Advance</w:t>
            </w:r>
          </w:p>
        </w:tc>
        <w:tc>
          <w:tcPr>
            <w:tcW w:w="2126" w:type="dxa"/>
          </w:tcPr>
          <w:p w14:paraId="0003E43B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F0299A">
              <w:rPr>
                <w:rFonts w:ascii="Arial" w:hAnsi="Arial"/>
              </w:rPr>
              <w:t>405011000</w:t>
            </w:r>
          </w:p>
          <w:p w14:paraId="1A2B282D" w14:textId="1F9EF2F1" w:rsidR="00906CEC" w:rsidRPr="00F0299A" w:rsidRDefault="00906CEC" w:rsidP="00906CEC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US1</w:t>
            </w:r>
          </w:p>
          <w:p w14:paraId="4877312E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 xml:space="preserve">405011000EUA1 </w:t>
            </w:r>
          </w:p>
          <w:p w14:paraId="1FA68E40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EUB1</w:t>
            </w:r>
          </w:p>
          <w:p w14:paraId="53ABED3D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EUC1</w:t>
            </w:r>
          </w:p>
          <w:p w14:paraId="05B91BA6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AUS1</w:t>
            </w:r>
          </w:p>
          <w:p w14:paraId="296664A8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JPN1</w:t>
            </w:r>
          </w:p>
          <w:p w14:paraId="58304118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ROW1</w:t>
            </w:r>
          </w:p>
          <w:p w14:paraId="596E4816" w14:textId="2F07E7D4" w:rsidR="00906CEC" w:rsidRPr="00F0299A" w:rsidRDefault="00906CEC" w:rsidP="00906CEC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US2</w:t>
            </w:r>
          </w:p>
          <w:p w14:paraId="4E3E1B2C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 xml:space="preserve">405011000EUA2 </w:t>
            </w:r>
          </w:p>
          <w:p w14:paraId="3FA53E93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EUB2</w:t>
            </w:r>
          </w:p>
          <w:p w14:paraId="415E7434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EUC2</w:t>
            </w:r>
          </w:p>
          <w:p w14:paraId="5F9CD0D2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AUS2</w:t>
            </w:r>
          </w:p>
          <w:p w14:paraId="1E03F1A4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JPN2</w:t>
            </w:r>
          </w:p>
          <w:p w14:paraId="5120F559" w14:textId="1859E2E4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ROW2</w:t>
            </w:r>
          </w:p>
        </w:tc>
        <w:tc>
          <w:tcPr>
            <w:tcW w:w="4111" w:type="dxa"/>
          </w:tcPr>
          <w:p w14:paraId="2F966086" w14:textId="2BDA8701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1, Global</w:t>
            </w:r>
          </w:p>
          <w:p w14:paraId="3701CA53" w14:textId="623BAE9F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United States</w:t>
            </w:r>
          </w:p>
          <w:p w14:paraId="5ABB9D3B" w14:textId="5E3F6620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6A8BBA6C" w14:textId="5958AE97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</w:t>
            </w:r>
            <w:r w:rsidR="00E470CA">
              <w:rPr>
                <w:rFonts w:ascii="Arial" w:hAnsi="Arial" w:cs="Arial"/>
                <w:color w:val="000000" w:themeColor="text1"/>
                <w:lang w:eastAsia="fr-FR"/>
              </w:rPr>
              <w:t>w</w:t>
            </w:r>
            <w:r>
              <w:rPr>
                <w:rFonts w:ascii="Arial" w:hAnsi="Arial" w:cs="Arial"/>
                <w:color w:val="000000" w:themeColor="text1"/>
                <w:lang w:eastAsia="fr-FR"/>
              </w:rPr>
              <w:t xml:space="preserve">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0D7BA0D9" w14:textId="2FA71B9A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5AD64F9D" w14:textId="62197CCF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Australia</w:t>
            </w:r>
          </w:p>
          <w:p w14:paraId="6AB92F5F" w14:textId="535B5581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Japan</w:t>
            </w:r>
          </w:p>
          <w:p w14:paraId="5D5B3A95" w14:textId="7DA23719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Rest-of-World</w:t>
            </w:r>
          </w:p>
          <w:p w14:paraId="0FE355A0" w14:textId="09D9F5E9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United States</w:t>
            </w:r>
          </w:p>
          <w:p w14:paraId="1F589965" w14:textId="64F0A2AF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250168FF" w14:textId="503A12E7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4225C60B" w14:textId="201F3F87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3E2B71CF" w14:textId="44850426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Australia</w:t>
            </w:r>
          </w:p>
          <w:p w14:paraId="23B9D590" w14:textId="35901022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Japan</w:t>
            </w:r>
          </w:p>
          <w:p w14:paraId="7D2E009E" w14:textId="60E118C5" w:rsidR="00906CEC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Rest-of-World</w:t>
            </w:r>
          </w:p>
        </w:tc>
        <w:tc>
          <w:tcPr>
            <w:tcW w:w="1559" w:type="dxa"/>
          </w:tcPr>
          <w:p w14:paraId="2E3600D1" w14:textId="37469FA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/>
                <w:lang w:eastAsia="fr-FR"/>
              </w:rPr>
              <w:t>All versions</w:t>
            </w:r>
          </w:p>
        </w:tc>
      </w:tr>
    </w:tbl>
    <w:p w14:paraId="0B556417" w14:textId="13B34BEB" w:rsidR="00B0530D" w:rsidRPr="00F0299A" w:rsidRDefault="00B0530D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</w:p>
    <w:p w14:paraId="622DC608" w14:textId="3E5E36EF" w:rsidR="006E6884" w:rsidRPr="00F0299A" w:rsidRDefault="00512206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F0299A">
        <w:rPr>
          <w:rFonts w:ascii="Arial" w:hAnsi="Arial" w:cs="Arial"/>
          <w:b/>
          <w:bCs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58C1B06" wp14:editId="495E0D77">
                <wp:simplePos x="0" y="0"/>
                <wp:positionH relativeFrom="column">
                  <wp:posOffset>3593869</wp:posOffset>
                </wp:positionH>
                <wp:positionV relativeFrom="paragraph">
                  <wp:posOffset>885075</wp:posOffset>
                </wp:positionV>
                <wp:extent cx="3042804" cy="992219"/>
                <wp:effectExtent l="19050" t="19050" r="571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804" cy="992219"/>
                          <a:chOff x="0" y="0"/>
                          <a:chExt cx="3042804" cy="99221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815340" cy="8001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609" y="239918"/>
                            <a:ext cx="1210195" cy="75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F41FC" w14:textId="2A3BFD23" w:rsidR="001565AA" w:rsidRDefault="005122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ESA interface</w:t>
                              </w:r>
                              <w:r w:rsidR="001565A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1565AA">
                                <w:rPr>
                                  <w:lang w:val="en-US"/>
                                </w:rPr>
                                <w:br/>
                              </w:r>
                              <w:r w:rsidR="001565AA" w:rsidRPr="008C3B1E">
                                <w:rPr>
                                  <w:lang w:val="en-US"/>
                                </w:rPr>
                                <w:t>for moun</w:t>
                              </w:r>
                              <w:r w:rsidR="00433DF9" w:rsidRPr="008C3B1E">
                                <w:rPr>
                                  <w:lang w:val="en-US"/>
                                </w:rPr>
                                <w:t xml:space="preserve">ting </w:t>
                              </w:r>
                              <w:r w:rsidR="00737701" w:rsidRPr="008C3B1E">
                                <w:rPr>
                                  <w:lang w:val="en-US"/>
                                </w:rPr>
                                <w:t xml:space="preserve">on </w:t>
                              </w:r>
                              <w:r w:rsidR="00C20347" w:rsidRPr="008C3B1E">
                                <w:rPr>
                                  <w:lang w:val="en-US"/>
                                </w:rPr>
                                <w:t>medical carts</w:t>
                              </w:r>
                            </w:p>
                            <w:p w14:paraId="2DA3DAC1" w14:textId="7528D5AF" w:rsidR="00CA7299" w:rsidRPr="00BD7D06" w:rsidRDefault="007F4B8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872490" y="377190"/>
                            <a:ext cx="1021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C1B06" id="Group 17" o:spid="_x0000_s1026" style="position:absolute;margin-left:283pt;margin-top:69.7pt;width:239.6pt;height:78.15pt;z-index:251658244;mso-width-relative:margin;mso-height-relative:margin" coordsize="30428,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">
                <v:rect id="Rectangle 13" o:spid="_x0000_s1027" style="position:absolute;width:815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326;top:2399;width:12102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2AF41FC" w14:textId="2A3BFD23" w:rsidR="001565AA" w:rsidRDefault="005122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SA interface</w:t>
                        </w:r>
                        <w:r w:rsidR="001565AA">
                          <w:rPr>
                            <w:lang w:val="en-US"/>
                          </w:rPr>
                          <w:t xml:space="preserve"> </w:t>
                        </w:r>
                        <w:r w:rsidR="001565AA">
                          <w:rPr>
                            <w:lang w:val="en-US"/>
                          </w:rPr>
                          <w:br/>
                        </w:r>
                        <w:r w:rsidR="001565AA" w:rsidRPr="008C3B1E">
                          <w:rPr>
                            <w:lang w:val="en-US"/>
                          </w:rPr>
                          <w:t>for moun</w:t>
                        </w:r>
                        <w:r w:rsidR="00433DF9" w:rsidRPr="008C3B1E">
                          <w:rPr>
                            <w:lang w:val="en-US"/>
                          </w:rPr>
                          <w:t xml:space="preserve">ting </w:t>
                        </w:r>
                        <w:r w:rsidR="00737701" w:rsidRPr="008C3B1E">
                          <w:rPr>
                            <w:lang w:val="en-US"/>
                          </w:rPr>
                          <w:t xml:space="preserve">on </w:t>
                        </w:r>
                        <w:r w:rsidR="00C20347" w:rsidRPr="008C3B1E">
                          <w:rPr>
                            <w:lang w:val="en-US"/>
                          </w:rPr>
                          <w:t>medical carts</w:t>
                        </w:r>
                      </w:p>
                      <w:p w14:paraId="2DA3DAC1" w14:textId="7528D5AF" w:rsidR="00CA7299" w:rsidRPr="00BD7D06" w:rsidRDefault="007F4B8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9" type="#_x0000_t32" style="position:absolute;left:8724;top:3771;width:102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103B2FE7" w:rsidRPr="00F0299A">
        <w:rPr>
          <w:noProof/>
        </w:rPr>
        <w:drawing>
          <wp:inline distT="0" distB="0" distL="0" distR="0" wp14:anchorId="07E50123" wp14:editId="48D26976">
            <wp:extent cx="5295898" cy="1958260"/>
            <wp:effectExtent l="0" t="0" r="0" b="0"/>
            <wp:docPr id="12" name="Picture 12" descr="A top and side view of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23295" r="9374" b="28171"/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19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7B7" w14:textId="3F6E497D" w:rsidR="00FE224C" w:rsidRPr="00F0299A" w:rsidRDefault="00FE224C" w:rsidP="008D0B1D">
      <w:pPr>
        <w:autoSpaceDE w:val="0"/>
        <w:autoSpaceDN w:val="0"/>
        <w:adjustRightInd w:val="0"/>
        <w:spacing w:after="0" w:line="240" w:lineRule="auto"/>
      </w:pPr>
    </w:p>
    <w:p w14:paraId="08D5120E" w14:textId="30CD4410" w:rsidR="00067C16" w:rsidRPr="00F0299A" w:rsidRDefault="00067C16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06C2BD" w14:textId="7F38A7D0" w:rsidR="00067C16" w:rsidRPr="00F0299A" w:rsidRDefault="00067C16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B60DD5" w14:textId="7360F142" w:rsidR="00A2331C" w:rsidRPr="00F0299A" w:rsidRDefault="00A2331C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F0299A">
        <w:rPr>
          <w:rFonts w:ascii="Arial" w:hAnsi="Arial" w:cs="Arial"/>
        </w:rPr>
        <w:t xml:space="preserve">Ambu A/S is committed to transparent communication with our customers to ensure you have timely, relevant information for managing your patients. This Field Safety Notice (FSN) provides important information regarding </w:t>
      </w:r>
      <w:r w:rsidR="00052F92" w:rsidRPr="00F0299A">
        <w:rPr>
          <w:rFonts w:ascii="Arial" w:hAnsi="Arial" w:cs="Arial"/>
        </w:rPr>
        <w:t>Ambu aView® 2 Advance™</w:t>
      </w:r>
      <w:r w:rsidRPr="00F0299A">
        <w:rPr>
          <w:rFonts w:ascii="Arial" w:hAnsi="Arial" w:cs="Arial"/>
        </w:rPr>
        <w:t xml:space="preserve">. The affected device information is listed </w:t>
      </w:r>
      <w:r w:rsidR="00EA3D40" w:rsidRPr="00F0299A">
        <w:rPr>
          <w:rFonts w:ascii="Arial" w:hAnsi="Arial" w:cs="Arial"/>
        </w:rPr>
        <w:t>below</w:t>
      </w:r>
      <w:r w:rsidRPr="00F0299A">
        <w:rPr>
          <w:rFonts w:ascii="Arial" w:hAnsi="Arial" w:cs="Arial"/>
        </w:rPr>
        <w:t>.</w:t>
      </w:r>
    </w:p>
    <w:p w14:paraId="65341B1C" w14:textId="77777777" w:rsidR="00A2331C" w:rsidRPr="00F0299A" w:rsidRDefault="00A2331C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</w:p>
    <w:p w14:paraId="79EC6ECD" w14:textId="78065C9B" w:rsidR="00DB3792" w:rsidRPr="00F0299A" w:rsidRDefault="00DB3792">
      <w:pPr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F0299A">
        <w:rPr>
          <w:rFonts w:ascii="Arial" w:hAnsi="Arial" w:cs="Arial"/>
          <w:b/>
          <w:bCs/>
          <w:color w:val="000000"/>
          <w:lang w:eastAsia="fr-FR"/>
        </w:rPr>
        <w:br w:type="page"/>
      </w:r>
    </w:p>
    <w:p w14:paraId="6A91DA2D" w14:textId="63D4E89B" w:rsidR="008D0B1D" w:rsidRPr="00F0299A" w:rsidRDefault="008D0B1D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69D9D906">
        <w:rPr>
          <w:rFonts w:ascii="Arial" w:hAnsi="Arial" w:cs="Arial"/>
          <w:b/>
          <w:bCs/>
          <w:color w:val="000000" w:themeColor="text1"/>
          <w:lang w:eastAsia="fr-FR"/>
        </w:rPr>
        <w:lastRenderedPageBreak/>
        <w:t>Description of the problem:</w:t>
      </w:r>
    </w:p>
    <w:p w14:paraId="355B286A" w14:textId="605D07F6" w:rsidR="00EA4898" w:rsidRDefault="00EA4898" w:rsidP="69D9D906">
      <w:pPr>
        <w:pStyle w:val="Default"/>
        <w:rPr>
          <w:color w:val="auto"/>
          <w:sz w:val="22"/>
          <w:szCs w:val="22"/>
          <w:lang w:val="en-GB"/>
        </w:rPr>
      </w:pPr>
    </w:p>
    <w:p w14:paraId="34759DC7" w14:textId="0E66EF2D" w:rsidR="00EA4898" w:rsidRDefault="5BB57121" w:rsidP="56676429">
      <w:pPr>
        <w:pStyle w:val="Default"/>
        <w:rPr>
          <w:color w:val="auto"/>
          <w:sz w:val="22"/>
          <w:szCs w:val="22"/>
          <w:lang w:val="en-GB"/>
        </w:rPr>
      </w:pPr>
      <w:r w:rsidRPr="0B924A5B">
        <w:rPr>
          <w:color w:val="auto"/>
          <w:sz w:val="22"/>
          <w:szCs w:val="22"/>
          <w:lang w:val="en-GB"/>
        </w:rPr>
        <w:t>Ambu has received information on two incidents where Ambu® aView™ 2 Advance caught fire when mounted on the VESA holder o</w:t>
      </w:r>
      <w:r w:rsidR="00B31CDA">
        <w:rPr>
          <w:color w:val="auto"/>
          <w:sz w:val="22"/>
          <w:szCs w:val="22"/>
          <w:lang w:val="en-GB"/>
        </w:rPr>
        <w:t>f</w:t>
      </w:r>
      <w:r w:rsidRPr="0B924A5B">
        <w:rPr>
          <w:color w:val="auto"/>
          <w:sz w:val="22"/>
          <w:szCs w:val="22"/>
          <w:lang w:val="en-GB"/>
        </w:rPr>
        <w:t xml:space="preserve"> the aCart™ Compact, due to the screws used entering the lithium-ion battery of the device. </w:t>
      </w:r>
      <w:r w:rsidR="7D197AC5" w:rsidRPr="0B924A5B">
        <w:rPr>
          <w:color w:val="auto"/>
          <w:sz w:val="22"/>
          <w:szCs w:val="22"/>
          <w:lang w:val="en-GB"/>
        </w:rPr>
        <w:t>No patient</w:t>
      </w:r>
      <w:r w:rsidR="5F21A799" w:rsidRPr="0B924A5B">
        <w:rPr>
          <w:color w:val="auto"/>
          <w:sz w:val="22"/>
          <w:szCs w:val="22"/>
          <w:lang w:val="en-GB"/>
        </w:rPr>
        <w:t>s</w:t>
      </w:r>
      <w:r w:rsidR="7D197AC5" w:rsidRPr="0B924A5B">
        <w:rPr>
          <w:color w:val="auto"/>
          <w:sz w:val="22"/>
          <w:szCs w:val="22"/>
          <w:lang w:val="en-GB"/>
        </w:rPr>
        <w:t xml:space="preserve"> or staff member</w:t>
      </w:r>
      <w:r w:rsidR="622BEE0F" w:rsidRPr="0B924A5B">
        <w:rPr>
          <w:color w:val="auto"/>
          <w:sz w:val="22"/>
          <w:szCs w:val="22"/>
          <w:lang w:val="en-GB"/>
        </w:rPr>
        <w:t>s</w:t>
      </w:r>
      <w:r w:rsidR="7D197AC5" w:rsidRPr="0B924A5B">
        <w:rPr>
          <w:color w:val="auto"/>
          <w:sz w:val="22"/>
          <w:szCs w:val="22"/>
          <w:lang w:val="en-GB"/>
        </w:rPr>
        <w:t xml:space="preserve"> w</w:t>
      </w:r>
      <w:r w:rsidR="622BEE0F" w:rsidRPr="0B924A5B">
        <w:rPr>
          <w:color w:val="auto"/>
          <w:sz w:val="22"/>
          <w:szCs w:val="22"/>
          <w:lang w:val="en-GB"/>
        </w:rPr>
        <w:t>ere</w:t>
      </w:r>
      <w:r w:rsidR="7D197AC5" w:rsidRPr="0B924A5B">
        <w:rPr>
          <w:color w:val="auto"/>
          <w:sz w:val="22"/>
          <w:szCs w:val="22"/>
          <w:lang w:val="en-GB"/>
        </w:rPr>
        <w:t xml:space="preserve"> harmed</w:t>
      </w:r>
      <w:r w:rsidR="39C83133" w:rsidRPr="0B924A5B">
        <w:rPr>
          <w:color w:val="auto"/>
          <w:sz w:val="22"/>
          <w:szCs w:val="22"/>
          <w:lang w:val="en-GB"/>
        </w:rPr>
        <w:t xml:space="preserve"> during the </w:t>
      </w:r>
      <w:r w:rsidR="750DA51E" w:rsidRPr="0B924A5B">
        <w:rPr>
          <w:color w:val="auto"/>
          <w:sz w:val="22"/>
          <w:szCs w:val="22"/>
          <w:lang w:val="en-GB"/>
        </w:rPr>
        <w:t xml:space="preserve">incidents. </w:t>
      </w:r>
      <w:r w:rsidR="5CC28FC6" w:rsidRPr="0B924A5B">
        <w:rPr>
          <w:color w:val="auto"/>
          <w:sz w:val="22"/>
          <w:szCs w:val="22"/>
          <w:lang w:val="en-GB"/>
        </w:rPr>
        <w:t xml:space="preserve"> </w:t>
      </w:r>
    </w:p>
    <w:p w14:paraId="01670D7A" w14:textId="77777777" w:rsidR="009E58F7" w:rsidRDefault="009E58F7" w:rsidP="56676429">
      <w:pPr>
        <w:pStyle w:val="Default"/>
        <w:rPr>
          <w:color w:val="auto"/>
          <w:sz w:val="22"/>
          <w:szCs w:val="22"/>
          <w:lang w:val="en-GB"/>
        </w:rPr>
      </w:pPr>
    </w:p>
    <w:p w14:paraId="7BEA1FBB" w14:textId="2B0F4D21" w:rsidR="00CE5304" w:rsidRDefault="0B41E2A7" w:rsidP="69D9D906">
      <w:pPr>
        <w:pStyle w:val="Default"/>
        <w:rPr>
          <w:color w:val="auto"/>
          <w:sz w:val="22"/>
          <w:szCs w:val="22"/>
          <w:lang w:val="en-GB"/>
        </w:rPr>
      </w:pPr>
      <w:r w:rsidRPr="0B924A5B">
        <w:rPr>
          <w:color w:val="auto"/>
          <w:sz w:val="22"/>
          <w:szCs w:val="22"/>
          <w:lang w:val="en-GB"/>
        </w:rPr>
        <w:t>VESA holder is a generic standard that specifies dimensions of screw-holes for mounting Ambu® aView™ 2 Advance to a cart or stand. Therefore</w:t>
      </w:r>
      <w:r w:rsidR="7AB5D0B4" w:rsidRPr="0B924A5B">
        <w:rPr>
          <w:color w:val="auto"/>
          <w:sz w:val="22"/>
          <w:szCs w:val="22"/>
          <w:lang w:val="en-GB"/>
        </w:rPr>
        <w:t>,</w:t>
      </w:r>
      <w:r w:rsidRPr="0B924A5B">
        <w:rPr>
          <w:color w:val="auto"/>
          <w:sz w:val="22"/>
          <w:szCs w:val="22"/>
          <w:lang w:val="en-GB"/>
        </w:rPr>
        <w:t xml:space="preserve"> even though aCart™ Compact is not available in your market, any other brand medical workstations with VESA holder and longer screw lengths could be used in your market resulting in a similar fire hazard</w:t>
      </w:r>
      <w:r w:rsidR="158AB19A" w:rsidRPr="0B924A5B">
        <w:rPr>
          <w:color w:val="auto"/>
          <w:sz w:val="22"/>
          <w:szCs w:val="22"/>
          <w:lang w:val="en-GB"/>
        </w:rPr>
        <w:t>.</w:t>
      </w:r>
    </w:p>
    <w:p w14:paraId="054226AD" w14:textId="13710B74" w:rsidR="69D9D906" w:rsidRDefault="69D9D906" w:rsidP="69D9D906">
      <w:pPr>
        <w:pStyle w:val="Default"/>
        <w:rPr>
          <w:color w:val="auto"/>
          <w:sz w:val="22"/>
          <w:szCs w:val="22"/>
          <w:lang w:val="en-GB"/>
        </w:rPr>
      </w:pPr>
    </w:p>
    <w:p w14:paraId="701CA8AF" w14:textId="6DBE4E1A" w:rsidR="009E58F7" w:rsidRDefault="009E58F7" w:rsidP="56676429">
      <w:pPr>
        <w:pStyle w:val="Default"/>
        <w:rPr>
          <w:color w:val="auto"/>
          <w:sz w:val="22"/>
          <w:szCs w:val="22"/>
          <w:lang w:val="en-GB"/>
        </w:rPr>
      </w:pPr>
      <w:r w:rsidRPr="69D9D906">
        <w:rPr>
          <w:color w:val="auto"/>
          <w:sz w:val="22"/>
          <w:szCs w:val="22"/>
          <w:lang w:val="en-GB"/>
        </w:rPr>
        <w:t xml:space="preserve">Packaging of </w:t>
      </w:r>
      <w:r w:rsidR="003C2F01" w:rsidRPr="69D9D906">
        <w:rPr>
          <w:color w:val="auto"/>
          <w:sz w:val="22"/>
          <w:szCs w:val="22"/>
          <w:lang w:val="en-GB"/>
        </w:rPr>
        <w:t>aCart™</w:t>
      </w:r>
      <w:r w:rsidRPr="69D9D906">
        <w:rPr>
          <w:color w:val="auto"/>
          <w:sz w:val="22"/>
          <w:szCs w:val="22"/>
          <w:lang w:val="en-GB"/>
        </w:rPr>
        <w:t xml:space="preserve"> Compact includes several choices of screw lengths (12, 16, 20, 30 mm) as VESA holder is usually used for external</w:t>
      </w:r>
      <w:r w:rsidR="00F84EDD" w:rsidRPr="69D9D906">
        <w:rPr>
          <w:color w:val="auto"/>
          <w:sz w:val="22"/>
          <w:szCs w:val="22"/>
          <w:lang w:val="en-GB"/>
        </w:rPr>
        <w:t xml:space="preserve"> medical</w:t>
      </w:r>
      <w:r w:rsidRPr="69D9D906">
        <w:rPr>
          <w:color w:val="auto"/>
          <w:sz w:val="22"/>
          <w:szCs w:val="22"/>
          <w:lang w:val="en-GB"/>
        </w:rPr>
        <w:t xml:space="preserve"> monitors. In these two cases, customers mounted </w:t>
      </w:r>
      <w:r w:rsidR="00A233F8" w:rsidRPr="69D9D906">
        <w:rPr>
          <w:color w:val="auto"/>
          <w:sz w:val="22"/>
          <w:szCs w:val="22"/>
          <w:lang w:val="en-GB"/>
        </w:rPr>
        <w:t>Ambu® aView™ 2 Advance</w:t>
      </w:r>
      <w:r w:rsidRPr="69D9D906">
        <w:rPr>
          <w:color w:val="auto"/>
          <w:sz w:val="22"/>
          <w:szCs w:val="22"/>
          <w:lang w:val="en-GB"/>
        </w:rPr>
        <w:t xml:space="preserve"> on the VESA holder using</w:t>
      </w:r>
      <w:r w:rsidR="53BE8692" w:rsidRPr="69D9D906">
        <w:rPr>
          <w:color w:val="auto"/>
          <w:sz w:val="22"/>
          <w:szCs w:val="22"/>
          <w:lang w:val="en-GB"/>
        </w:rPr>
        <w:t xml:space="preserve"> </w:t>
      </w:r>
      <w:r w:rsidR="00B76B89" w:rsidRPr="69D9D906">
        <w:rPr>
          <w:color w:val="auto"/>
          <w:sz w:val="22"/>
          <w:szCs w:val="22"/>
          <w:lang w:val="en-GB"/>
        </w:rPr>
        <w:t xml:space="preserve">too </w:t>
      </w:r>
      <w:r w:rsidRPr="69D9D906">
        <w:rPr>
          <w:color w:val="auto"/>
          <w:sz w:val="22"/>
          <w:szCs w:val="22"/>
          <w:lang w:val="en-GB"/>
        </w:rPr>
        <w:t>long screws meant for external monitors.</w:t>
      </w:r>
      <w:r w:rsidR="002018E7" w:rsidRPr="69D9D906">
        <w:rPr>
          <w:color w:val="auto"/>
          <w:sz w:val="22"/>
          <w:szCs w:val="22"/>
          <w:lang w:val="en-GB"/>
        </w:rPr>
        <w:t xml:space="preserve"> </w:t>
      </w:r>
    </w:p>
    <w:p w14:paraId="66E4E56D" w14:textId="77777777" w:rsidR="009354F6" w:rsidRPr="00FF74AE" w:rsidRDefault="009354F6" w:rsidP="00D13E3F">
      <w:pPr>
        <w:pStyle w:val="Default"/>
        <w:rPr>
          <w:color w:val="auto"/>
          <w:sz w:val="22"/>
          <w:szCs w:val="22"/>
          <w:lang w:val="en-GB"/>
        </w:rPr>
      </w:pPr>
    </w:p>
    <w:p w14:paraId="0BB473CA" w14:textId="39699216" w:rsidR="2B1B61C8" w:rsidRDefault="00BA6BAB" w:rsidP="2B1B61C8">
      <w:pPr>
        <w:pStyle w:val="Default"/>
        <w:rPr>
          <w:color w:val="auto"/>
          <w:sz w:val="22"/>
          <w:szCs w:val="22"/>
          <w:lang w:val="en-GB"/>
        </w:rPr>
      </w:pPr>
      <w:r w:rsidRPr="69D9D906">
        <w:rPr>
          <w:color w:val="auto"/>
          <w:sz w:val="22"/>
          <w:szCs w:val="22"/>
          <w:lang w:val="en-GB"/>
        </w:rPr>
        <w:t xml:space="preserve">Upon conducting a comprehensive investigation, we have identified the root cause of these incidents. The fire hazard was a direct consequence of a battery short-circuit, which, in turn, was triggered by the use of excessively long screws to secure the device on the VESA </w:t>
      </w:r>
      <w:r w:rsidR="0044314D" w:rsidRPr="69D9D906">
        <w:rPr>
          <w:color w:val="auto"/>
          <w:sz w:val="22"/>
          <w:szCs w:val="22"/>
          <w:lang w:val="en-GB"/>
        </w:rPr>
        <w:t>holder</w:t>
      </w:r>
      <w:r w:rsidRPr="69D9D906">
        <w:rPr>
          <w:color w:val="auto"/>
          <w:sz w:val="22"/>
          <w:szCs w:val="22"/>
          <w:lang w:val="en-GB"/>
        </w:rPr>
        <w:t>. The longer screw lengths inadvertently penetrated the lithium-ion battery, leading to the fire hazard.</w:t>
      </w:r>
    </w:p>
    <w:p w14:paraId="1AB59730" w14:textId="77777777" w:rsidR="00BA6BAB" w:rsidRDefault="00BA6BAB" w:rsidP="00D13E3F">
      <w:pPr>
        <w:pStyle w:val="Default"/>
        <w:rPr>
          <w:color w:val="auto"/>
          <w:sz w:val="22"/>
          <w:szCs w:val="22"/>
          <w:lang w:val="en-GB"/>
        </w:rPr>
      </w:pPr>
    </w:p>
    <w:p w14:paraId="30C81F2C" w14:textId="5E356993" w:rsidR="00EE498E" w:rsidRPr="00FF74AE" w:rsidRDefault="0058719C" w:rsidP="7839E111">
      <w:pPr>
        <w:pStyle w:val="Default"/>
        <w:rPr>
          <w:color w:val="auto"/>
          <w:sz w:val="22"/>
          <w:szCs w:val="22"/>
          <w:lang w:val="en-GB"/>
        </w:rPr>
      </w:pPr>
      <w:r w:rsidRPr="0058719C">
        <w:rPr>
          <w:color w:val="auto"/>
          <w:sz w:val="22"/>
          <w:szCs w:val="22"/>
          <w:lang w:val="en-GB"/>
        </w:rPr>
        <w:t>Since VESA option is available in the product design, we want to inform our customers of the risk of penetrating the lithium-ion battery when using too long screws for mounting. At the same time, we would like to inform our customers on how to securely fasten the Ambu® aView™ 2 Advance. In case your Ambu® aView™ 2 Advance is placed on a table or mounted on an IV pole as recommended practice there is no risk of penetrating the battery and associated fired hazards.</w:t>
      </w:r>
    </w:p>
    <w:p w14:paraId="008665BE" w14:textId="77777777" w:rsidR="00854350" w:rsidRDefault="00854350" w:rsidP="00D13E3F">
      <w:pPr>
        <w:pStyle w:val="Default"/>
        <w:rPr>
          <w:color w:val="auto"/>
          <w:sz w:val="22"/>
          <w:szCs w:val="22"/>
          <w:lang w:val="en-GB"/>
        </w:rPr>
      </w:pPr>
    </w:p>
    <w:p w14:paraId="06A88389" w14:textId="43FE7C7D" w:rsidR="00854350" w:rsidRPr="00FF74AE" w:rsidRDefault="004F4EE8" w:rsidP="00D13E3F">
      <w:pPr>
        <w:pStyle w:val="Default"/>
        <w:rPr>
          <w:color w:val="auto"/>
          <w:sz w:val="22"/>
          <w:szCs w:val="22"/>
          <w:lang w:val="en-GB"/>
        </w:rPr>
      </w:pPr>
      <w:r w:rsidRPr="7839E111">
        <w:rPr>
          <w:color w:val="auto"/>
          <w:sz w:val="22"/>
          <w:szCs w:val="22"/>
          <w:lang w:val="en-GB"/>
        </w:rPr>
        <w:t xml:space="preserve">We </w:t>
      </w:r>
      <w:r w:rsidR="000C71AB" w:rsidRPr="7839E111">
        <w:rPr>
          <w:color w:val="auto"/>
          <w:sz w:val="22"/>
          <w:szCs w:val="22"/>
          <w:lang w:val="en-GB"/>
        </w:rPr>
        <w:t>urge</w:t>
      </w:r>
      <w:r w:rsidR="00A1641B" w:rsidRPr="7839E111">
        <w:rPr>
          <w:color w:val="auto"/>
          <w:sz w:val="22"/>
          <w:szCs w:val="22"/>
          <w:lang w:val="en-GB"/>
        </w:rPr>
        <w:t xml:space="preserve"> our</w:t>
      </w:r>
      <w:r w:rsidR="00FE4699" w:rsidRPr="7839E111">
        <w:rPr>
          <w:color w:val="auto"/>
          <w:sz w:val="22"/>
          <w:szCs w:val="22"/>
          <w:lang w:val="en-GB"/>
        </w:rPr>
        <w:t xml:space="preserve"> </w:t>
      </w:r>
      <w:r w:rsidR="00B414D2" w:rsidRPr="7839E111">
        <w:rPr>
          <w:color w:val="auto"/>
          <w:sz w:val="22"/>
          <w:szCs w:val="22"/>
          <w:lang w:val="en-GB"/>
        </w:rPr>
        <w:t xml:space="preserve">customers </w:t>
      </w:r>
      <w:r w:rsidR="00F514A3" w:rsidRPr="7839E111">
        <w:rPr>
          <w:color w:val="auto"/>
          <w:sz w:val="22"/>
          <w:szCs w:val="22"/>
          <w:lang w:val="en-GB"/>
        </w:rPr>
        <w:t xml:space="preserve">to be </w:t>
      </w:r>
      <w:r w:rsidR="00B414D2" w:rsidRPr="7839E111">
        <w:rPr>
          <w:color w:val="auto"/>
          <w:sz w:val="22"/>
          <w:szCs w:val="22"/>
          <w:lang w:val="en-GB"/>
        </w:rPr>
        <w:t>aware of</w:t>
      </w:r>
      <w:r w:rsidR="00F514A3" w:rsidRPr="7839E111">
        <w:rPr>
          <w:color w:val="auto"/>
          <w:sz w:val="22"/>
          <w:szCs w:val="22"/>
          <w:lang w:val="en-GB"/>
        </w:rPr>
        <w:t xml:space="preserve"> the below</w:t>
      </w:r>
      <w:r w:rsidR="00CC3626" w:rsidRPr="7839E111">
        <w:rPr>
          <w:color w:val="auto"/>
          <w:sz w:val="22"/>
          <w:szCs w:val="22"/>
          <w:lang w:val="en-GB"/>
        </w:rPr>
        <w:t xml:space="preserve"> Warning</w:t>
      </w:r>
      <w:r w:rsidR="006A2050" w:rsidRPr="7839E111">
        <w:rPr>
          <w:color w:val="auto"/>
          <w:sz w:val="22"/>
          <w:szCs w:val="22"/>
          <w:lang w:val="en-GB"/>
        </w:rPr>
        <w:t xml:space="preserve"> </w:t>
      </w:r>
      <w:r w:rsidR="003775CB" w:rsidRPr="7839E111">
        <w:rPr>
          <w:color w:val="auto"/>
          <w:sz w:val="22"/>
          <w:szCs w:val="22"/>
          <w:lang w:val="en-GB"/>
        </w:rPr>
        <w:t xml:space="preserve">applicable </w:t>
      </w:r>
      <w:r w:rsidR="00F864CA" w:rsidRPr="7839E111">
        <w:rPr>
          <w:color w:val="auto"/>
          <w:sz w:val="22"/>
          <w:szCs w:val="22"/>
          <w:lang w:val="en-GB"/>
        </w:rPr>
        <w:t>to</w:t>
      </w:r>
      <w:r w:rsidR="003775CB" w:rsidRPr="7839E111">
        <w:rPr>
          <w:color w:val="auto"/>
          <w:sz w:val="22"/>
          <w:szCs w:val="22"/>
          <w:lang w:val="en-GB"/>
        </w:rPr>
        <w:t xml:space="preserve"> the</w:t>
      </w:r>
      <w:r w:rsidR="006A2050" w:rsidRPr="7839E111">
        <w:rPr>
          <w:color w:val="auto"/>
          <w:sz w:val="22"/>
          <w:szCs w:val="22"/>
          <w:lang w:val="en-GB"/>
        </w:rPr>
        <w:t xml:space="preserve"> </w:t>
      </w:r>
      <w:r w:rsidR="006A2050" w:rsidRPr="7839E111">
        <w:rPr>
          <w:i/>
          <w:iCs/>
          <w:color w:val="auto"/>
          <w:sz w:val="22"/>
          <w:szCs w:val="22"/>
          <w:lang w:val="en-GB"/>
        </w:rPr>
        <w:t>Instruction</w:t>
      </w:r>
      <w:r w:rsidR="00D87193" w:rsidRPr="7839E111">
        <w:rPr>
          <w:i/>
          <w:iCs/>
          <w:color w:val="auto"/>
          <w:sz w:val="22"/>
          <w:szCs w:val="22"/>
          <w:lang w:val="en-GB"/>
        </w:rPr>
        <w:t>s</w:t>
      </w:r>
      <w:r w:rsidR="006A2050" w:rsidRPr="7839E111">
        <w:rPr>
          <w:i/>
          <w:iCs/>
          <w:color w:val="auto"/>
          <w:sz w:val="22"/>
          <w:szCs w:val="22"/>
          <w:lang w:val="en-GB"/>
        </w:rPr>
        <w:t xml:space="preserve"> for Use</w:t>
      </w:r>
      <w:r w:rsidR="006A2050" w:rsidRPr="7839E111">
        <w:rPr>
          <w:color w:val="auto"/>
          <w:sz w:val="22"/>
          <w:szCs w:val="22"/>
          <w:lang w:val="en-GB"/>
        </w:rPr>
        <w:t xml:space="preserve"> of </w:t>
      </w:r>
      <w:r w:rsidR="00A233F8">
        <w:rPr>
          <w:color w:val="auto"/>
          <w:sz w:val="22"/>
          <w:szCs w:val="22"/>
          <w:lang w:val="en-GB"/>
        </w:rPr>
        <w:t>Ambu® aView™ 2 Advance</w:t>
      </w:r>
      <w:r w:rsidR="00042014" w:rsidRPr="7839E111">
        <w:rPr>
          <w:color w:val="auto"/>
          <w:sz w:val="22"/>
          <w:szCs w:val="22"/>
          <w:lang w:val="en-GB"/>
        </w:rPr>
        <w:t xml:space="preserve">: </w:t>
      </w:r>
    </w:p>
    <w:p w14:paraId="65037672" w14:textId="0462BB6E" w:rsidR="009354F6" w:rsidRPr="00593D6B" w:rsidRDefault="009B5E6A" w:rsidP="00D13E3F">
      <w:pPr>
        <w:pStyle w:val="Default"/>
        <w:rPr>
          <w:i/>
          <w:iCs/>
          <w:color w:val="auto"/>
          <w:sz w:val="22"/>
          <w:szCs w:val="22"/>
          <w:lang w:val="en-GB"/>
        </w:rPr>
      </w:pPr>
      <w:r w:rsidRPr="00593D6B">
        <w:rPr>
          <w:i/>
          <w:iCs/>
          <w:color w:val="auto"/>
          <w:sz w:val="22"/>
          <w:szCs w:val="22"/>
          <w:lang w:val="en-GB"/>
        </w:rPr>
        <w:t xml:space="preserve">Use only M4 screws with the length of 14 – 16 mm when mounting </w:t>
      </w:r>
      <w:r w:rsidR="00A233F8">
        <w:rPr>
          <w:i/>
          <w:iCs/>
          <w:color w:val="auto"/>
          <w:sz w:val="22"/>
          <w:szCs w:val="22"/>
          <w:lang w:val="en-GB"/>
        </w:rPr>
        <w:t>Ambu aView 2 Advance</w:t>
      </w:r>
      <w:r w:rsidRPr="00593D6B">
        <w:rPr>
          <w:i/>
          <w:iCs/>
          <w:color w:val="auto"/>
          <w:sz w:val="22"/>
          <w:szCs w:val="22"/>
          <w:lang w:val="en-GB"/>
        </w:rPr>
        <w:t xml:space="preserve"> on a VESA interface. Using longer screw lengths will penetrate the lithium-ion battery and result in a fire hazard and battery leakage which can cause severe burns, smoke inhalation and skin irritation. Using shorter screw lengths could result in unsecure device fastening.</w:t>
      </w:r>
    </w:p>
    <w:p w14:paraId="5E0AB53F" w14:textId="5C617E75" w:rsidR="000E6A1E" w:rsidRPr="00FF74AE" w:rsidRDefault="000E6A1E">
      <w:pPr>
        <w:pStyle w:val="Default"/>
        <w:rPr>
          <w:b/>
          <w:i/>
          <w:color w:val="auto"/>
          <w:sz w:val="22"/>
          <w:szCs w:val="22"/>
          <w:lang w:val="en-GB"/>
        </w:rPr>
      </w:pPr>
    </w:p>
    <w:p w14:paraId="0E54618F" w14:textId="501FD067" w:rsidR="000E6A1E" w:rsidRPr="00FF74AE" w:rsidRDefault="000E6A1E">
      <w:pPr>
        <w:pStyle w:val="Default"/>
        <w:rPr>
          <w:color w:val="auto"/>
          <w:sz w:val="22"/>
          <w:szCs w:val="22"/>
          <w:lang w:val="en-GB"/>
        </w:rPr>
      </w:pPr>
      <w:r w:rsidRPr="00FF74AE">
        <w:rPr>
          <w:color w:val="auto"/>
          <w:sz w:val="22"/>
          <w:szCs w:val="22"/>
          <w:lang w:val="en-GB"/>
        </w:rPr>
        <w:t xml:space="preserve">The information in this Field Safety Notice is </w:t>
      </w:r>
      <w:r w:rsidR="00102404" w:rsidRPr="00FF74AE">
        <w:rPr>
          <w:color w:val="auto"/>
          <w:sz w:val="22"/>
          <w:szCs w:val="22"/>
          <w:lang w:val="en-GB"/>
        </w:rPr>
        <w:t>relevant for all</w:t>
      </w:r>
      <w:r w:rsidR="00B27E08" w:rsidRPr="00FF74AE">
        <w:rPr>
          <w:color w:val="auto"/>
          <w:sz w:val="22"/>
          <w:szCs w:val="22"/>
          <w:lang w:val="en-GB"/>
        </w:rPr>
        <w:t xml:space="preserve"> versions</w:t>
      </w:r>
      <w:r w:rsidR="00102404" w:rsidRPr="00FF74AE">
        <w:rPr>
          <w:color w:val="auto"/>
          <w:sz w:val="22"/>
          <w:szCs w:val="22"/>
          <w:lang w:val="en-GB"/>
        </w:rPr>
        <w:t xml:space="preserve"> </w:t>
      </w:r>
      <w:r w:rsidRPr="00FF74AE">
        <w:rPr>
          <w:color w:val="auto"/>
          <w:sz w:val="22"/>
          <w:szCs w:val="22"/>
          <w:lang w:val="en-GB"/>
        </w:rPr>
        <w:t xml:space="preserve">of </w:t>
      </w:r>
      <w:r w:rsidR="00B02C03" w:rsidRPr="00FF74AE">
        <w:rPr>
          <w:color w:val="auto"/>
          <w:sz w:val="22"/>
          <w:szCs w:val="22"/>
          <w:lang w:val="en-GB"/>
        </w:rPr>
        <w:t>Ambu® aView™ 2 Advance</w:t>
      </w:r>
      <w:r w:rsidRPr="00FF74AE">
        <w:rPr>
          <w:color w:val="auto"/>
          <w:sz w:val="22"/>
          <w:szCs w:val="22"/>
          <w:lang w:val="en-GB"/>
        </w:rPr>
        <w:t>.</w:t>
      </w:r>
    </w:p>
    <w:p w14:paraId="46506E3F" w14:textId="16A245C0" w:rsidR="00467AF6" w:rsidRPr="00FF74AE" w:rsidRDefault="00467AF6">
      <w:pPr>
        <w:pStyle w:val="Default"/>
        <w:rPr>
          <w:color w:val="auto"/>
          <w:sz w:val="22"/>
          <w:szCs w:val="22"/>
          <w:lang w:val="en-GB"/>
        </w:rPr>
      </w:pPr>
    </w:p>
    <w:p w14:paraId="6A5A8893" w14:textId="2CD0B7BF" w:rsidR="00467AF6" w:rsidRPr="00FF74AE" w:rsidRDefault="00467AF6">
      <w:pPr>
        <w:pStyle w:val="Default"/>
        <w:rPr>
          <w:color w:val="auto"/>
          <w:sz w:val="22"/>
          <w:szCs w:val="22"/>
          <w:lang w:val="en-GB"/>
        </w:rPr>
      </w:pPr>
      <w:r w:rsidRPr="00FF74AE">
        <w:rPr>
          <w:color w:val="auto"/>
          <w:sz w:val="22"/>
          <w:szCs w:val="22"/>
          <w:lang w:val="en-GB"/>
        </w:rPr>
        <w:t xml:space="preserve">Please communicate this information to relevant personnel within your </w:t>
      </w:r>
      <w:r w:rsidR="10FC5366" w:rsidRPr="00FF74AE">
        <w:rPr>
          <w:color w:val="auto"/>
          <w:sz w:val="22"/>
          <w:szCs w:val="22"/>
          <w:lang w:val="en-GB"/>
        </w:rPr>
        <w:t>organization</w:t>
      </w:r>
      <w:r w:rsidRPr="00FF74AE">
        <w:rPr>
          <w:color w:val="auto"/>
          <w:sz w:val="22"/>
          <w:szCs w:val="22"/>
          <w:lang w:val="en-GB"/>
        </w:rPr>
        <w:t xml:space="preserve">. Included </w:t>
      </w:r>
      <w:r w:rsidR="00B02C03" w:rsidRPr="00FF74AE">
        <w:rPr>
          <w:color w:val="auto"/>
          <w:sz w:val="22"/>
          <w:szCs w:val="22"/>
          <w:lang w:val="en-GB"/>
        </w:rPr>
        <w:t xml:space="preserve">with </w:t>
      </w:r>
      <w:r w:rsidRPr="00FF74AE">
        <w:rPr>
          <w:color w:val="auto"/>
          <w:sz w:val="22"/>
          <w:szCs w:val="22"/>
          <w:lang w:val="en-GB"/>
        </w:rPr>
        <w:t>the Field Safety Notice</w:t>
      </w:r>
      <w:r w:rsidR="00B02C03" w:rsidRPr="00FF74AE">
        <w:rPr>
          <w:color w:val="auto"/>
          <w:sz w:val="22"/>
          <w:szCs w:val="22"/>
          <w:lang w:val="en-GB"/>
        </w:rPr>
        <w:t>,</w:t>
      </w:r>
      <w:r w:rsidRPr="00FF74AE">
        <w:rPr>
          <w:color w:val="auto"/>
          <w:sz w:val="22"/>
          <w:szCs w:val="22"/>
          <w:lang w:val="en-GB"/>
        </w:rPr>
        <w:t xml:space="preserve"> you will find an insert for the </w:t>
      </w:r>
      <w:r w:rsidRPr="00FF74AE">
        <w:rPr>
          <w:i/>
          <w:iCs/>
          <w:color w:val="auto"/>
          <w:sz w:val="22"/>
          <w:szCs w:val="22"/>
          <w:lang w:val="en-GB"/>
        </w:rPr>
        <w:t>Instruction</w:t>
      </w:r>
      <w:r w:rsidR="007631A1" w:rsidRPr="00FF74AE">
        <w:rPr>
          <w:i/>
          <w:iCs/>
          <w:color w:val="auto"/>
          <w:sz w:val="22"/>
          <w:szCs w:val="22"/>
          <w:lang w:val="en-GB"/>
        </w:rPr>
        <w:t>s</w:t>
      </w:r>
      <w:r w:rsidRPr="00FF74AE">
        <w:rPr>
          <w:i/>
          <w:iCs/>
          <w:color w:val="auto"/>
          <w:sz w:val="22"/>
          <w:szCs w:val="22"/>
          <w:lang w:val="en-GB"/>
        </w:rPr>
        <w:t xml:space="preserve"> for Use</w:t>
      </w:r>
      <w:r w:rsidRPr="00FF74AE">
        <w:rPr>
          <w:color w:val="auto"/>
          <w:sz w:val="22"/>
          <w:szCs w:val="22"/>
          <w:lang w:val="en-GB"/>
        </w:rPr>
        <w:t xml:space="preserve"> for </w:t>
      </w:r>
      <w:r w:rsidR="00B02C03" w:rsidRPr="00FF74AE">
        <w:rPr>
          <w:color w:val="auto"/>
          <w:sz w:val="22"/>
          <w:szCs w:val="22"/>
          <w:lang w:val="en-GB"/>
        </w:rPr>
        <w:t>Ambu® aView™ 2 Advance</w:t>
      </w:r>
      <w:r w:rsidRPr="00FF74AE">
        <w:rPr>
          <w:color w:val="auto"/>
          <w:sz w:val="22"/>
          <w:szCs w:val="22"/>
          <w:lang w:val="en-GB"/>
        </w:rPr>
        <w:t xml:space="preserve">. The insert should be read and kept together with </w:t>
      </w:r>
      <w:r w:rsidRPr="00FF74AE">
        <w:rPr>
          <w:i/>
          <w:iCs/>
          <w:color w:val="auto"/>
          <w:sz w:val="22"/>
          <w:szCs w:val="22"/>
          <w:lang w:val="en-GB"/>
        </w:rPr>
        <w:t>Instruction</w:t>
      </w:r>
      <w:r w:rsidR="007631A1" w:rsidRPr="00FF74AE">
        <w:rPr>
          <w:i/>
          <w:iCs/>
          <w:color w:val="auto"/>
          <w:sz w:val="22"/>
          <w:szCs w:val="22"/>
          <w:lang w:val="en-GB"/>
        </w:rPr>
        <w:t>s</w:t>
      </w:r>
      <w:r w:rsidRPr="00FF74AE">
        <w:rPr>
          <w:i/>
          <w:iCs/>
          <w:color w:val="auto"/>
          <w:sz w:val="22"/>
          <w:szCs w:val="22"/>
          <w:lang w:val="en-GB"/>
        </w:rPr>
        <w:t xml:space="preserve"> for Use</w:t>
      </w:r>
      <w:r w:rsidR="00506762" w:rsidRPr="00FF74AE">
        <w:rPr>
          <w:color w:val="auto"/>
          <w:sz w:val="22"/>
          <w:szCs w:val="22"/>
          <w:lang w:val="en-GB"/>
        </w:rPr>
        <w:t xml:space="preserve"> you received together with your </w:t>
      </w:r>
      <w:r w:rsidR="0083753B" w:rsidRPr="00FF74AE">
        <w:rPr>
          <w:color w:val="auto"/>
          <w:sz w:val="22"/>
          <w:szCs w:val="22"/>
          <w:lang w:val="en-GB"/>
        </w:rPr>
        <w:t>Ambu® aView™ 2 Advance</w:t>
      </w:r>
      <w:r w:rsidRPr="00FF74AE">
        <w:rPr>
          <w:color w:val="auto"/>
          <w:sz w:val="22"/>
          <w:szCs w:val="22"/>
          <w:lang w:val="en-GB"/>
        </w:rPr>
        <w:t>.</w:t>
      </w:r>
      <w:r w:rsidR="00003FF1" w:rsidRPr="00FF74AE">
        <w:rPr>
          <w:color w:val="auto"/>
          <w:sz w:val="22"/>
          <w:szCs w:val="22"/>
          <w:lang w:val="en-GB"/>
        </w:rPr>
        <w:t xml:space="preserve"> The information is also included in Appendix 2 of this notice.</w:t>
      </w:r>
    </w:p>
    <w:p w14:paraId="45D3A932" w14:textId="77777777" w:rsidR="00E56C14" w:rsidRPr="00F0299A" w:rsidRDefault="00E56C14">
      <w:pPr>
        <w:pStyle w:val="Default"/>
        <w:rPr>
          <w:color w:val="auto"/>
          <w:sz w:val="22"/>
          <w:szCs w:val="22"/>
          <w:lang w:val="en-GB"/>
        </w:rPr>
      </w:pPr>
    </w:p>
    <w:p w14:paraId="2669CA89" w14:textId="2FF8EA3D" w:rsidR="00E56C14" w:rsidRPr="00F0299A" w:rsidRDefault="00B60435">
      <w:pPr>
        <w:pStyle w:val="Default"/>
        <w:rPr>
          <w:color w:val="auto"/>
          <w:sz w:val="22"/>
          <w:szCs w:val="22"/>
          <w:lang w:val="en-GB"/>
        </w:rPr>
      </w:pPr>
      <w:r w:rsidRPr="00F0299A">
        <w:rPr>
          <w:b/>
          <w:bCs/>
          <w:sz w:val="22"/>
          <w:szCs w:val="22"/>
          <w:lang w:val="en-GB"/>
        </w:rPr>
        <w:t>Ambu A/S</w:t>
      </w:r>
      <w:r w:rsidR="00E56C14" w:rsidRPr="00F0299A">
        <w:rPr>
          <w:b/>
          <w:bCs/>
          <w:sz w:val="22"/>
          <w:szCs w:val="22"/>
          <w:lang w:val="en-GB"/>
        </w:rPr>
        <w:t xml:space="preserve"> is not removing any </w:t>
      </w:r>
      <w:r w:rsidRPr="00F0299A">
        <w:rPr>
          <w:b/>
          <w:bCs/>
          <w:sz w:val="22"/>
          <w:szCs w:val="22"/>
          <w:lang w:val="en-GB"/>
        </w:rPr>
        <w:t>Ambu</w:t>
      </w:r>
      <w:r w:rsidR="00065A83" w:rsidRPr="00F0299A">
        <w:rPr>
          <w:b/>
          <w:bCs/>
          <w:sz w:val="22"/>
          <w:szCs w:val="22"/>
          <w:lang w:val="en-GB"/>
        </w:rPr>
        <w:t xml:space="preserve">® </w:t>
      </w:r>
      <w:r w:rsidRPr="00F0299A">
        <w:rPr>
          <w:b/>
          <w:bCs/>
          <w:sz w:val="22"/>
          <w:szCs w:val="22"/>
          <w:lang w:val="en-GB"/>
        </w:rPr>
        <w:t>aView 2</w:t>
      </w:r>
      <w:r w:rsidR="00065A83" w:rsidRPr="00F0299A">
        <w:rPr>
          <w:b/>
          <w:bCs/>
          <w:sz w:val="22"/>
          <w:szCs w:val="22"/>
          <w:lang w:val="en-GB"/>
        </w:rPr>
        <w:t>™</w:t>
      </w:r>
      <w:r w:rsidRPr="00F0299A">
        <w:rPr>
          <w:b/>
          <w:bCs/>
          <w:sz w:val="22"/>
          <w:szCs w:val="22"/>
          <w:lang w:val="en-GB"/>
        </w:rPr>
        <w:t xml:space="preserve"> Advance </w:t>
      </w:r>
      <w:r w:rsidR="00E56C14" w:rsidRPr="00F0299A">
        <w:rPr>
          <w:b/>
          <w:bCs/>
          <w:sz w:val="22"/>
          <w:szCs w:val="22"/>
          <w:lang w:val="en-GB"/>
        </w:rPr>
        <w:t>from the field; devices remain available for use.</w:t>
      </w:r>
    </w:p>
    <w:p w14:paraId="0BFE8071" w14:textId="77777777" w:rsidR="00EA4898" w:rsidRPr="00F0299A" w:rsidRDefault="00EA4898">
      <w:pPr>
        <w:pStyle w:val="Default"/>
        <w:rPr>
          <w:color w:val="auto"/>
          <w:sz w:val="22"/>
          <w:szCs w:val="22"/>
          <w:lang w:val="en-GB"/>
        </w:rPr>
      </w:pPr>
    </w:p>
    <w:p w14:paraId="02E6AECA" w14:textId="42DA0EE2" w:rsidR="00D115D7" w:rsidRPr="00F0299A" w:rsidRDefault="00C55335" w:rsidP="000E6A1E">
      <w:pPr>
        <w:pStyle w:val="Default"/>
        <w:rPr>
          <w:b/>
          <w:bCs/>
          <w:sz w:val="22"/>
          <w:szCs w:val="22"/>
          <w:lang w:val="en-GB"/>
        </w:rPr>
      </w:pPr>
      <w:r w:rsidRPr="00F0299A">
        <w:rPr>
          <w:b/>
          <w:bCs/>
          <w:sz w:val="22"/>
          <w:szCs w:val="22"/>
          <w:lang w:val="en-GB"/>
        </w:rPr>
        <w:t>Advise on actions to be taken by user:</w:t>
      </w:r>
    </w:p>
    <w:p w14:paraId="7E6247F5" w14:textId="61E25AEF" w:rsidR="000E6A1E" w:rsidRPr="00F0299A" w:rsidRDefault="7EC871C5" w:rsidP="000E6A1E">
      <w:pPr>
        <w:pStyle w:val="Default"/>
        <w:rPr>
          <w:sz w:val="22"/>
          <w:szCs w:val="22"/>
          <w:lang w:val="en-GB"/>
        </w:rPr>
      </w:pPr>
      <w:r w:rsidRPr="00F0299A">
        <w:rPr>
          <w:sz w:val="22"/>
          <w:szCs w:val="22"/>
          <w:lang w:val="en-GB"/>
        </w:rPr>
        <w:t xml:space="preserve">Within </w:t>
      </w:r>
      <w:r w:rsidR="00F0715A" w:rsidRPr="00F0299A">
        <w:rPr>
          <w:sz w:val="22"/>
          <w:szCs w:val="22"/>
          <w:lang w:val="en-GB"/>
        </w:rPr>
        <w:t>one</w:t>
      </w:r>
      <w:r w:rsidRPr="00F0299A">
        <w:rPr>
          <w:sz w:val="22"/>
          <w:szCs w:val="22"/>
          <w:lang w:val="en-GB"/>
        </w:rPr>
        <w:t xml:space="preserve"> </w:t>
      </w:r>
      <w:r w:rsidR="7E0D37F9" w:rsidRPr="00F0299A">
        <w:rPr>
          <w:sz w:val="22"/>
          <w:szCs w:val="22"/>
          <w:lang w:val="en-GB"/>
        </w:rPr>
        <w:t xml:space="preserve">month </w:t>
      </w:r>
      <w:r w:rsidRPr="00F0299A">
        <w:rPr>
          <w:sz w:val="22"/>
          <w:szCs w:val="22"/>
          <w:lang w:val="en-GB"/>
        </w:rPr>
        <w:t>of receipt of this letter, please return confirmation of receipt of this Field Safety Notice (appendix 1).</w:t>
      </w:r>
    </w:p>
    <w:p w14:paraId="6AFC73EE" w14:textId="360B61A6" w:rsidR="000E6A1E" w:rsidRPr="00F0299A" w:rsidRDefault="000E6A1E">
      <w:pPr>
        <w:pStyle w:val="Default"/>
        <w:rPr>
          <w:bCs/>
          <w:color w:val="auto"/>
          <w:sz w:val="22"/>
          <w:szCs w:val="22"/>
          <w:lang w:val="en-GB"/>
        </w:rPr>
      </w:pPr>
    </w:p>
    <w:p w14:paraId="6383949F" w14:textId="636E36E8" w:rsidR="000E6A1E" w:rsidRPr="00F0299A" w:rsidRDefault="00BF6220" w:rsidP="47C96911">
      <w:pPr>
        <w:pStyle w:val="Default"/>
        <w:rPr>
          <w:color w:val="auto"/>
          <w:sz w:val="22"/>
          <w:szCs w:val="22"/>
          <w:lang w:val="en-GB"/>
        </w:rPr>
      </w:pPr>
      <w:r w:rsidRPr="7839E111">
        <w:rPr>
          <w:color w:val="auto"/>
          <w:sz w:val="22"/>
          <w:szCs w:val="22"/>
          <w:lang w:val="en-GB"/>
        </w:rPr>
        <w:t xml:space="preserve">Please </w:t>
      </w:r>
      <w:r w:rsidR="76C02448" w:rsidRPr="7839E111">
        <w:rPr>
          <w:color w:val="auto"/>
          <w:sz w:val="22"/>
          <w:szCs w:val="22"/>
          <w:lang w:val="en-GB"/>
        </w:rPr>
        <w:t>familiariz</w:t>
      </w:r>
      <w:r w:rsidRPr="7839E111">
        <w:rPr>
          <w:color w:val="auto"/>
          <w:sz w:val="22"/>
          <w:szCs w:val="22"/>
          <w:lang w:val="en-GB"/>
        </w:rPr>
        <w:t>e</w:t>
      </w:r>
      <w:r w:rsidR="005E4180" w:rsidRPr="7839E111">
        <w:rPr>
          <w:color w:val="auto"/>
          <w:sz w:val="22"/>
          <w:szCs w:val="22"/>
          <w:lang w:val="en-GB"/>
        </w:rPr>
        <w:t xml:space="preserve"> yourself</w:t>
      </w:r>
      <w:r w:rsidR="76C02448" w:rsidRPr="7839E111">
        <w:rPr>
          <w:color w:val="auto"/>
          <w:sz w:val="22"/>
          <w:szCs w:val="22"/>
          <w:lang w:val="en-GB"/>
        </w:rPr>
        <w:t xml:space="preserve"> with the information </w:t>
      </w:r>
      <w:r w:rsidR="4F89CA70" w:rsidRPr="7839E111">
        <w:rPr>
          <w:color w:val="auto"/>
          <w:sz w:val="22"/>
          <w:szCs w:val="22"/>
          <w:lang w:val="en-GB"/>
        </w:rPr>
        <w:t xml:space="preserve">in the </w:t>
      </w:r>
      <w:r w:rsidR="00EA1227" w:rsidRPr="7839E111">
        <w:rPr>
          <w:color w:val="auto"/>
          <w:sz w:val="22"/>
          <w:szCs w:val="22"/>
          <w:lang w:val="en-GB"/>
        </w:rPr>
        <w:t xml:space="preserve">insert of </w:t>
      </w:r>
      <w:r w:rsidR="4F89CA70" w:rsidRPr="7839E111">
        <w:rPr>
          <w:color w:val="auto"/>
          <w:sz w:val="22"/>
          <w:szCs w:val="22"/>
          <w:lang w:val="en-GB"/>
        </w:rPr>
        <w:t>Instruction</w:t>
      </w:r>
      <w:r w:rsidR="007631A1" w:rsidRPr="7839E111">
        <w:rPr>
          <w:color w:val="auto"/>
          <w:sz w:val="22"/>
          <w:szCs w:val="22"/>
          <w:lang w:val="en-GB"/>
        </w:rPr>
        <w:t>s</w:t>
      </w:r>
      <w:r w:rsidR="4F89CA70" w:rsidRPr="7839E111">
        <w:rPr>
          <w:color w:val="auto"/>
          <w:sz w:val="22"/>
          <w:szCs w:val="22"/>
          <w:lang w:val="en-GB"/>
        </w:rPr>
        <w:t xml:space="preserve"> for Use and keep the insert together with the</w:t>
      </w:r>
      <w:r w:rsidR="2E8A0306" w:rsidRPr="7839E111">
        <w:rPr>
          <w:color w:val="auto"/>
          <w:sz w:val="22"/>
          <w:szCs w:val="22"/>
          <w:lang w:val="en-GB"/>
        </w:rPr>
        <w:t xml:space="preserve"> </w:t>
      </w:r>
      <w:r w:rsidR="4F89CA70" w:rsidRPr="7839E111">
        <w:rPr>
          <w:i/>
          <w:iCs/>
          <w:color w:val="auto"/>
          <w:sz w:val="22"/>
          <w:szCs w:val="22"/>
          <w:lang w:val="en-GB"/>
        </w:rPr>
        <w:t>Instruction</w:t>
      </w:r>
      <w:r w:rsidR="007631A1" w:rsidRPr="7839E111">
        <w:rPr>
          <w:i/>
          <w:iCs/>
          <w:color w:val="auto"/>
          <w:sz w:val="22"/>
          <w:szCs w:val="22"/>
          <w:lang w:val="en-GB"/>
        </w:rPr>
        <w:t>s</w:t>
      </w:r>
      <w:r w:rsidR="4F89CA70" w:rsidRPr="7839E111">
        <w:rPr>
          <w:i/>
          <w:iCs/>
          <w:color w:val="auto"/>
          <w:sz w:val="22"/>
          <w:szCs w:val="22"/>
          <w:lang w:val="en-GB"/>
        </w:rPr>
        <w:t xml:space="preserve"> for Use</w:t>
      </w:r>
      <w:r w:rsidR="00F91233" w:rsidRPr="7839E111">
        <w:rPr>
          <w:i/>
          <w:iCs/>
          <w:color w:val="auto"/>
          <w:sz w:val="22"/>
          <w:szCs w:val="22"/>
          <w:lang w:val="en-GB"/>
        </w:rPr>
        <w:t xml:space="preserve"> </w:t>
      </w:r>
      <w:r w:rsidR="00F91233" w:rsidRPr="7839E111">
        <w:rPr>
          <w:color w:val="auto"/>
          <w:sz w:val="22"/>
          <w:szCs w:val="22"/>
          <w:lang w:val="en-GB"/>
        </w:rPr>
        <w:t>booklet</w:t>
      </w:r>
      <w:r w:rsidR="4F89CA70" w:rsidRPr="7839E111">
        <w:rPr>
          <w:color w:val="auto"/>
          <w:sz w:val="22"/>
          <w:szCs w:val="22"/>
          <w:lang w:val="en-GB"/>
        </w:rPr>
        <w:t>.</w:t>
      </w:r>
    </w:p>
    <w:p w14:paraId="6B554A89" w14:textId="77777777" w:rsidR="00467AF6" w:rsidRPr="00F0299A" w:rsidRDefault="00467AF6">
      <w:pPr>
        <w:pStyle w:val="Default"/>
        <w:rPr>
          <w:bCs/>
          <w:color w:val="auto"/>
          <w:sz w:val="22"/>
          <w:szCs w:val="22"/>
          <w:lang w:val="en-GB"/>
        </w:rPr>
      </w:pPr>
    </w:p>
    <w:p w14:paraId="5734D8CE" w14:textId="77777777" w:rsidR="008D0B1D" w:rsidRPr="00F0299A" w:rsidRDefault="008D0B1D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F0299A">
        <w:rPr>
          <w:rFonts w:ascii="Arial" w:hAnsi="Arial" w:cs="Arial"/>
          <w:b/>
          <w:bCs/>
          <w:color w:val="000000"/>
          <w:lang w:eastAsia="fr-FR"/>
        </w:rPr>
        <w:t>Transmission of this Field Safety Notice:</w:t>
      </w:r>
    </w:p>
    <w:p w14:paraId="65318EDD" w14:textId="075B0E43" w:rsidR="008D0B1D" w:rsidRPr="00F0299A" w:rsidRDefault="008D0B1D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eastAsia="fr-FR"/>
        </w:rPr>
      </w:pPr>
      <w:r w:rsidRPr="00F0299A">
        <w:rPr>
          <w:rFonts w:ascii="Arial" w:hAnsi="Arial" w:cs="Arial"/>
          <w:bCs/>
          <w:color w:val="000000"/>
          <w:lang w:eastAsia="fr-FR"/>
        </w:rPr>
        <w:t xml:space="preserve">This notice needs to be passed on </w:t>
      </w:r>
      <w:r w:rsidR="00C55335" w:rsidRPr="00F0299A">
        <w:rPr>
          <w:rFonts w:ascii="Arial" w:hAnsi="Arial" w:cs="Arial"/>
          <w:bCs/>
          <w:color w:val="000000"/>
          <w:lang w:eastAsia="fr-FR"/>
        </w:rPr>
        <w:t xml:space="preserve">to </w:t>
      </w:r>
      <w:r w:rsidRPr="00F0299A">
        <w:rPr>
          <w:rFonts w:ascii="Arial" w:hAnsi="Arial" w:cs="Arial"/>
          <w:bCs/>
          <w:color w:val="000000"/>
          <w:lang w:eastAsia="fr-FR"/>
        </w:rPr>
        <w:t xml:space="preserve">all those who </w:t>
      </w:r>
      <w:r w:rsidR="008860E6" w:rsidRPr="00F0299A">
        <w:rPr>
          <w:rFonts w:ascii="Arial" w:hAnsi="Arial" w:cs="Arial"/>
          <w:bCs/>
          <w:color w:val="000000"/>
          <w:lang w:eastAsia="fr-FR"/>
        </w:rPr>
        <w:t>this might concern</w:t>
      </w:r>
      <w:r w:rsidRPr="00F0299A">
        <w:rPr>
          <w:rFonts w:ascii="Arial" w:hAnsi="Arial" w:cs="Arial"/>
          <w:bCs/>
          <w:color w:val="000000"/>
          <w:lang w:eastAsia="fr-FR"/>
        </w:rPr>
        <w:t xml:space="preserve"> within your </w:t>
      </w:r>
      <w:r w:rsidR="00F940CE" w:rsidRPr="00F0299A">
        <w:rPr>
          <w:rFonts w:ascii="Arial" w:hAnsi="Arial" w:cs="Arial"/>
          <w:bCs/>
          <w:color w:val="000000"/>
          <w:lang w:eastAsia="fr-FR"/>
        </w:rPr>
        <w:t>organization</w:t>
      </w:r>
      <w:r w:rsidRPr="00F0299A">
        <w:rPr>
          <w:rFonts w:ascii="Arial" w:hAnsi="Arial" w:cs="Arial"/>
          <w:bCs/>
          <w:color w:val="000000"/>
          <w:lang w:eastAsia="fr-FR"/>
        </w:rPr>
        <w:t xml:space="preserve"> or to any </w:t>
      </w:r>
      <w:r w:rsidR="00F940CE" w:rsidRPr="00F0299A">
        <w:rPr>
          <w:rFonts w:ascii="Arial" w:hAnsi="Arial" w:cs="Arial"/>
          <w:bCs/>
          <w:color w:val="000000"/>
          <w:lang w:eastAsia="fr-FR"/>
        </w:rPr>
        <w:t>organization</w:t>
      </w:r>
      <w:r w:rsidRPr="00F0299A">
        <w:rPr>
          <w:rFonts w:ascii="Arial" w:hAnsi="Arial" w:cs="Arial"/>
          <w:bCs/>
          <w:color w:val="000000"/>
          <w:lang w:eastAsia="fr-FR"/>
        </w:rPr>
        <w:t xml:space="preserve"> where the devices could have been transferred.</w:t>
      </w:r>
    </w:p>
    <w:p w14:paraId="385C0A54" w14:textId="77777777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</w:p>
    <w:p w14:paraId="3942A773" w14:textId="6AF1B23A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/>
        </w:rPr>
        <w:t xml:space="preserve">Please transfer this notice to other </w:t>
      </w:r>
      <w:r w:rsidR="00F940CE" w:rsidRPr="00F0299A">
        <w:rPr>
          <w:rFonts w:ascii="Arial" w:hAnsi="Arial"/>
        </w:rPr>
        <w:t>organizations</w:t>
      </w:r>
      <w:r w:rsidRPr="00F0299A">
        <w:rPr>
          <w:rFonts w:ascii="Arial" w:hAnsi="Arial"/>
        </w:rPr>
        <w:t xml:space="preserve"> on which this action has an impact.</w:t>
      </w:r>
    </w:p>
    <w:p w14:paraId="3E050F82" w14:textId="77777777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</w:p>
    <w:p w14:paraId="5309BCF1" w14:textId="449558D8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/>
        </w:rPr>
        <w:t xml:space="preserve">Please maintain awareness </w:t>
      </w:r>
      <w:r w:rsidR="533D6B05" w:rsidRPr="00F0299A">
        <w:rPr>
          <w:rFonts w:ascii="Arial" w:hAnsi="Arial"/>
        </w:rPr>
        <w:t>of</w:t>
      </w:r>
      <w:r w:rsidRPr="00F0299A">
        <w:rPr>
          <w:rFonts w:ascii="Arial" w:hAnsi="Arial"/>
        </w:rPr>
        <w:t xml:space="preserve"> this notice and resulting action for an appropriate period to ensure effectiveness of the corrective action.  </w:t>
      </w:r>
    </w:p>
    <w:p w14:paraId="6A4AC7AC" w14:textId="1B593DA4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</w:p>
    <w:p w14:paraId="258A378B" w14:textId="041E2B89" w:rsidR="00E56C14" w:rsidRPr="00F0299A" w:rsidRDefault="00E56C14" w:rsidP="008D0B1D">
      <w:pPr>
        <w:spacing w:after="0" w:line="240" w:lineRule="auto"/>
        <w:jc w:val="both"/>
        <w:rPr>
          <w:rFonts w:ascii="Arial" w:hAnsi="Arial" w:cs="Arial"/>
        </w:rPr>
      </w:pPr>
      <w:r w:rsidRPr="00F0299A">
        <w:rPr>
          <w:rFonts w:ascii="Arial" w:hAnsi="Arial" w:cs="Arial"/>
        </w:rPr>
        <w:t>Patient safety remains our highest priority. If you have additional questions regarding this information, please contact your local Ambu sales representative.</w:t>
      </w:r>
    </w:p>
    <w:p w14:paraId="7DCC7927" w14:textId="77777777" w:rsidR="00E56C14" w:rsidRPr="00F0299A" w:rsidRDefault="00E56C14" w:rsidP="008D0B1D">
      <w:pPr>
        <w:spacing w:after="0" w:line="240" w:lineRule="auto"/>
        <w:jc w:val="both"/>
        <w:rPr>
          <w:rFonts w:ascii="Arial" w:hAnsi="Arial"/>
        </w:rPr>
      </w:pPr>
    </w:p>
    <w:p w14:paraId="77FDEEF9" w14:textId="428184B2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/>
        </w:rPr>
        <w:t>Ambu confirms that this notice has been notified the appropriate Regulatory Agency.</w:t>
      </w:r>
    </w:p>
    <w:p w14:paraId="0A70D3FA" w14:textId="7860BF4D" w:rsidR="00EA746E" w:rsidRPr="00F0299A" w:rsidRDefault="00EA746E" w:rsidP="008D0B1D">
      <w:pPr>
        <w:spacing w:after="0" w:line="240" w:lineRule="auto"/>
        <w:jc w:val="both"/>
        <w:rPr>
          <w:rFonts w:ascii="Arial" w:hAnsi="Arial"/>
          <w:strike/>
        </w:rPr>
      </w:pPr>
    </w:p>
    <w:p w14:paraId="1D3118CC" w14:textId="77777777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</w:p>
    <w:p w14:paraId="7AA1E827" w14:textId="77777777" w:rsidR="008D0B1D" w:rsidRPr="00F0299A" w:rsidRDefault="008D0B1D">
      <w:p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  <w:r w:rsidRPr="00F0299A">
        <w:rPr>
          <w:rFonts w:ascii="Arial" w:hAnsi="Arial" w:cs="Arial"/>
          <w:b/>
          <w:bCs/>
          <w:lang w:eastAsia="fr-FR"/>
        </w:rPr>
        <w:t>Contact reference person:</w:t>
      </w:r>
    </w:p>
    <w:p w14:paraId="01A33581" w14:textId="51C000CF" w:rsidR="008D0B1D" w:rsidRPr="00F0299A" w:rsidRDefault="008D0B1D" w:rsidP="008D0B1D">
      <w:pPr>
        <w:spacing w:after="0" w:line="240" w:lineRule="auto"/>
        <w:jc w:val="both"/>
        <w:rPr>
          <w:rFonts w:ascii="Arial" w:hAnsi="Arial"/>
          <w:color w:val="FF0000"/>
        </w:rPr>
      </w:pPr>
      <w:r w:rsidRPr="00F0299A">
        <w:rPr>
          <w:rFonts w:ascii="Arial" w:hAnsi="Arial"/>
          <w:color w:val="FF0000"/>
        </w:rPr>
        <w:t>[Name / organisation, address, contact details Ambu Sales or Distributor]</w:t>
      </w:r>
    </w:p>
    <w:p w14:paraId="4CD17776" w14:textId="77777777" w:rsidR="008D0B1D" w:rsidRPr="00F0299A" w:rsidRDefault="008D0B1D" w:rsidP="008D0B1D">
      <w:pPr>
        <w:spacing w:after="0" w:line="240" w:lineRule="auto"/>
        <w:jc w:val="both"/>
        <w:rPr>
          <w:rFonts w:ascii="Arial" w:hAnsi="Arial"/>
          <w:color w:val="FF0000"/>
        </w:rPr>
      </w:pPr>
    </w:p>
    <w:p w14:paraId="082EB58B" w14:textId="4DEBEE19" w:rsidR="00240A02" w:rsidRPr="00F0299A" w:rsidRDefault="008D0B1D" w:rsidP="008D0B1D">
      <w:pPr>
        <w:spacing w:after="0" w:line="240" w:lineRule="auto"/>
        <w:jc w:val="both"/>
        <w:rPr>
          <w:rFonts w:ascii="Arial" w:hAnsi="Arial"/>
          <w:color w:val="FF0000"/>
        </w:rPr>
      </w:pPr>
      <w:r w:rsidRPr="00F0299A">
        <w:rPr>
          <w:rFonts w:ascii="Arial" w:hAnsi="Arial"/>
          <w:color w:val="FF0000"/>
        </w:rPr>
        <w:t>[Signature Ambu Sales or Distributor]</w:t>
      </w:r>
    </w:p>
    <w:p w14:paraId="70F05D89" w14:textId="59E8CD32" w:rsidR="00657B2C" w:rsidRDefault="00657B2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3B5A1AC1" w14:textId="77777777" w:rsidR="00240A02" w:rsidRPr="00F0299A" w:rsidRDefault="00240A02">
      <w:pPr>
        <w:spacing w:after="0" w:line="240" w:lineRule="auto"/>
        <w:rPr>
          <w:rFonts w:ascii="Arial" w:hAnsi="Arial"/>
          <w:sz w:val="36"/>
          <w:szCs w:val="36"/>
        </w:rPr>
      </w:pPr>
    </w:p>
    <w:p w14:paraId="59193DA1" w14:textId="140D6746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/>
          <w:sz w:val="36"/>
          <w:szCs w:val="36"/>
        </w:rPr>
        <w:t>Appendix</w:t>
      </w:r>
      <w:r w:rsidR="00F4070B" w:rsidRPr="00F0299A">
        <w:rPr>
          <w:rFonts w:ascii="Arial" w:hAnsi="Arial"/>
          <w:sz w:val="36"/>
          <w:szCs w:val="36"/>
        </w:rPr>
        <w:t xml:space="preserve"> 1:</w:t>
      </w:r>
      <w:r w:rsidR="00F4070B" w:rsidRPr="00F0299A">
        <w:rPr>
          <w:rFonts w:ascii="Arial" w:hAnsi="Arial"/>
          <w:sz w:val="20"/>
          <w:szCs w:val="20"/>
        </w:rPr>
        <w:t xml:space="preserve"> </w:t>
      </w:r>
    </w:p>
    <w:p w14:paraId="385E280C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2D75651B" w14:textId="77777777" w:rsidR="008D0B1D" w:rsidRPr="00F0299A" w:rsidRDefault="008D0B1D" w:rsidP="008D0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>Confirmation on</w:t>
      </w:r>
    </w:p>
    <w:p w14:paraId="0BB4856B" w14:textId="77777777" w:rsidR="008D0B1D" w:rsidRPr="00F0299A" w:rsidRDefault="008D0B1D" w:rsidP="008D0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>Field Safety Notice RECEIVED</w:t>
      </w:r>
    </w:p>
    <w:p w14:paraId="1B7AF286" w14:textId="276F0DB9" w:rsidR="00240A02" w:rsidRPr="00F0299A" w:rsidRDefault="008D0B1D" w:rsidP="008D0B1D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 xml:space="preserve">Return to </w:t>
      </w:r>
      <w:r w:rsidRPr="00F0299A">
        <w:rPr>
          <w:rFonts w:ascii="Arial" w:hAnsi="Arial" w:cs="Arial"/>
          <w:color w:val="FF0000"/>
          <w:sz w:val="36"/>
          <w:szCs w:val="36"/>
          <w:lang w:eastAsia="fr-FR"/>
        </w:rPr>
        <w:t>[filled in by Sales/Distributor]</w:t>
      </w:r>
    </w:p>
    <w:p w14:paraId="56B6D0E0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3E78052E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1D6B8D74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421E6984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024B6BAE" w14:textId="22A7CE35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 w:cs="Arial"/>
          <w:sz w:val="20"/>
          <w:szCs w:val="20"/>
          <w:lang w:eastAsia="fr-FR"/>
        </w:rPr>
        <w:t>The undersigned person hereby confirms that</w:t>
      </w:r>
    </w:p>
    <w:p w14:paraId="226EAD7B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0B02152A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69F2AFB1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1E4B056D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3F1BDE32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  <w:u w:val="single"/>
        </w:rPr>
      </w:pPr>
    </w:p>
    <w:p w14:paraId="2B27F576" w14:textId="604A50BD" w:rsidR="00240A02" w:rsidRPr="00F0299A" w:rsidRDefault="00200293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041825B" wp14:editId="10872CDB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2790825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A403" id="Straight Arrow Connector 11" o:spid="_x0000_s1026" type="#_x0000_t32" style="position:absolute;margin-left:-.35pt;margin-top:4.25pt;width:219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znbg89oAAAAFAQAADwAAAAAAAAAAAAAAAAAPBAAAZHJzL2Rvd25y&#10;ZXYueG1sUEsFBgAAAAAEAAQA8wAAABYFAAAAAA==&#10;"/>
            </w:pict>
          </mc:Fallback>
        </mc:AlternateContent>
      </w:r>
    </w:p>
    <w:p w14:paraId="2B259120" w14:textId="51213834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 w:cs="Arial"/>
          <w:sz w:val="20"/>
          <w:szCs w:val="20"/>
          <w:lang w:eastAsia="fr-FR"/>
        </w:rPr>
        <w:t xml:space="preserve">State Hospital/ Clinic/ Emergency </w:t>
      </w:r>
      <w:proofErr w:type="spellStart"/>
      <w:r w:rsidRPr="00F0299A">
        <w:rPr>
          <w:rFonts w:ascii="Arial" w:hAnsi="Arial" w:cs="Arial"/>
          <w:sz w:val="20"/>
          <w:szCs w:val="20"/>
          <w:lang w:eastAsia="fr-FR"/>
        </w:rPr>
        <w:t>Center</w:t>
      </w:r>
      <w:proofErr w:type="spellEnd"/>
      <w:r w:rsidRPr="00F0299A">
        <w:rPr>
          <w:rFonts w:ascii="Arial" w:hAnsi="Arial" w:cs="Arial"/>
          <w:sz w:val="20"/>
          <w:szCs w:val="20"/>
          <w:lang w:eastAsia="fr-FR"/>
        </w:rPr>
        <w:t xml:space="preserve"> Name</w:t>
      </w:r>
    </w:p>
    <w:p w14:paraId="5B3D4281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582D2C73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781F5140" w14:textId="172C6421" w:rsidR="00240A02" w:rsidRPr="007A2768" w:rsidRDefault="5C770E6B" w:rsidP="007A2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F0299A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as received Field Safety Notice from Ambu A/S dated </w:t>
      </w:r>
      <w:r w:rsidRPr="00F0299A">
        <w:rPr>
          <w:rFonts w:ascii="Arial" w:hAnsi="Arial" w:cs="Arial"/>
          <w:color w:val="FF0000"/>
          <w:sz w:val="20"/>
          <w:szCs w:val="20"/>
          <w:lang w:eastAsia="fr-FR"/>
        </w:rPr>
        <w:t>[date]</w:t>
      </w:r>
      <w:r w:rsidRPr="00F0299A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regardi</w:t>
      </w:r>
      <w:r w:rsidR="0054590E" w:rsidRPr="00F0299A">
        <w:rPr>
          <w:rFonts w:ascii="Arial" w:hAnsi="Arial" w:cs="Arial"/>
          <w:color w:val="000000" w:themeColor="text1"/>
          <w:sz w:val="20"/>
          <w:szCs w:val="20"/>
          <w:lang w:eastAsia="fr-FR"/>
        </w:rPr>
        <w:t>ng</w:t>
      </w:r>
      <w:r w:rsidR="007A2768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A233F8">
        <w:rPr>
          <w:rFonts w:ascii="Arial" w:hAnsi="Arial" w:cs="Arial"/>
          <w:sz w:val="20"/>
          <w:szCs w:val="20"/>
          <w:lang w:eastAsia="fr-FR"/>
        </w:rPr>
        <w:t>Ambu® aView™ 2 Advance</w:t>
      </w:r>
      <w:r w:rsidR="170DB8D1" w:rsidRPr="00F0299A">
        <w:rPr>
          <w:rFonts w:ascii="Arial" w:hAnsi="Arial" w:cs="Arial"/>
          <w:sz w:val="20"/>
          <w:szCs w:val="20"/>
          <w:lang w:eastAsia="fr-FR"/>
        </w:rPr>
        <w:t>.</w:t>
      </w:r>
    </w:p>
    <w:p w14:paraId="6B6CC465" w14:textId="37695AAD" w:rsidR="3A3C93F5" w:rsidRPr="00F0299A" w:rsidRDefault="3A3C93F5" w:rsidP="3A3C93F5">
      <w:p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647D0619" w14:textId="0E022E39" w:rsidR="00240A02" w:rsidRPr="00F0299A" w:rsidRDefault="00240A02">
      <w:pPr>
        <w:spacing w:after="0" w:line="240" w:lineRule="auto"/>
        <w:rPr>
          <w:rFonts w:ascii="Verdana" w:eastAsia="SimSun" w:hAnsi="Verdana"/>
          <w:lang w:eastAsia="fr-FR"/>
        </w:rPr>
      </w:pPr>
    </w:p>
    <w:p w14:paraId="0023F3BC" w14:textId="6F195E9B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6603C9C2" w14:textId="134EFAB2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2CA82297" w14:textId="3CAEE5EF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588BD271" w14:textId="6F370AF7" w:rsidR="76BFBC2E" w:rsidRPr="00F0299A" w:rsidRDefault="76BFBC2E" w:rsidP="76BFBC2E">
      <w:pPr>
        <w:spacing w:after="0" w:line="240" w:lineRule="auto"/>
        <w:rPr>
          <w:rFonts w:ascii="Arial" w:hAnsi="Arial"/>
          <w:sz w:val="20"/>
          <w:szCs w:val="20"/>
        </w:rPr>
      </w:pPr>
    </w:p>
    <w:p w14:paraId="7FF390C0" w14:textId="77777777" w:rsidR="007A2768" w:rsidRPr="00F0299A" w:rsidRDefault="007A2768" w:rsidP="007A2768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3E0507F1" wp14:editId="620E7B7F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279082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583D" id="Straight Arrow Connector 1" o:spid="_x0000_s1026" type="#_x0000_t32" style="position:absolute;margin-left:-.35pt;margin-top:4.25pt;width:219.75pt;height:0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znbg89oAAAAFAQAADwAAAAAAAAAAAAAAAAAPBAAAZHJzL2Rvd25y&#10;ZXYueG1sUEsFBgAAAAAEAAQA8wAAABYFAAAAAA==&#10;"/>
            </w:pict>
          </mc:Fallback>
        </mc:AlternateContent>
      </w:r>
    </w:p>
    <w:p w14:paraId="22A1C418" w14:textId="2DBBB8E2" w:rsidR="76BFBC2E" w:rsidRPr="00F0299A" w:rsidRDefault="007A2768" w:rsidP="76BFBC2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</w:t>
      </w:r>
    </w:p>
    <w:p w14:paraId="1236E62B" w14:textId="7F2CAFF3" w:rsidR="76BFBC2E" w:rsidRPr="00F0299A" w:rsidRDefault="76BFBC2E" w:rsidP="76BFBC2E">
      <w:pPr>
        <w:spacing w:after="0" w:line="240" w:lineRule="auto"/>
        <w:rPr>
          <w:rFonts w:ascii="Arial" w:hAnsi="Arial"/>
          <w:sz w:val="20"/>
          <w:szCs w:val="20"/>
        </w:rPr>
      </w:pPr>
    </w:p>
    <w:p w14:paraId="2C197DE1" w14:textId="77777777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17CBDDDB" w14:textId="77777777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41C43F26" w14:textId="6A38836F" w:rsidR="00240A02" w:rsidRPr="00F0299A" w:rsidRDefault="00200293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01B051DB" wp14:editId="56D61DB9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2790825" cy="0"/>
                <wp:effectExtent l="0" t="0" r="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4B7A" id="Straight Arrow Connector 9" o:spid="_x0000_s1026" type="#_x0000_t32" style="position:absolute;margin-left:-.35pt;margin-top:4.25pt;width:219.7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znbg89oAAAAFAQAADwAAAAAAAAAAAAAAAAAPBAAAZHJzL2Rvd25y&#10;ZXYueG1sUEsFBgAAAAAEAAQA8wAAABYFAAAAAA==&#10;"/>
            </w:pict>
          </mc:Fallback>
        </mc:AlternateContent>
      </w:r>
    </w:p>
    <w:p w14:paraId="6F7FAA1A" w14:textId="27B6D3D1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/>
          <w:sz w:val="20"/>
          <w:szCs w:val="20"/>
        </w:rPr>
        <w:t>Na</w:t>
      </w:r>
      <w:r w:rsidR="00F4070B" w:rsidRPr="00F0299A">
        <w:rPr>
          <w:rFonts w:ascii="Arial" w:hAnsi="Arial"/>
          <w:sz w:val="20"/>
          <w:szCs w:val="20"/>
        </w:rPr>
        <w:t>me</w:t>
      </w:r>
    </w:p>
    <w:p w14:paraId="0FADA002" w14:textId="77777777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12E02A3F" w14:textId="77777777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3CC16B3C" w14:textId="77777777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49EE5FDD" w14:textId="1D5F25B1" w:rsidR="00240A02" w:rsidRPr="00F0299A" w:rsidRDefault="00200293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63F1173C" wp14:editId="6F3F2F4D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2790825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A7D7" id="Straight Arrow Connector 8" o:spid="_x0000_s1026" type="#_x0000_t32" style="position:absolute;margin-left:-.35pt;margin-top:4.25pt;width:219.75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znbg89oAAAAFAQAADwAAAAAAAAAAAAAAAAAPBAAAZHJzL2Rvd25y&#10;ZXYueG1sUEsFBgAAAAAEAAQA8wAAABYFAAAAAA==&#10;"/>
            </w:pict>
          </mc:Fallback>
        </mc:AlternateContent>
      </w:r>
    </w:p>
    <w:p w14:paraId="2EF44099" w14:textId="62DFD96C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/>
          <w:sz w:val="20"/>
          <w:szCs w:val="20"/>
        </w:rPr>
        <w:t>Title</w:t>
      </w:r>
    </w:p>
    <w:p w14:paraId="6B5EFA9C" w14:textId="77777777" w:rsidR="00240A02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245D47E5" w14:textId="77777777" w:rsidR="00424DC9" w:rsidRPr="00F0299A" w:rsidRDefault="00424DC9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35C11906" w14:textId="4A653A19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1151BA18" w14:textId="62FDEFCD" w:rsidR="00240A02" w:rsidRPr="00F0299A" w:rsidRDefault="00200293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5531CE29" wp14:editId="660688CB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2790825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9203" id="Straight Arrow Connector 7" o:spid="_x0000_s1026" type="#_x0000_t32" style="position:absolute;margin-left:-.35pt;margin-top:4.25pt;width:219.75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znbg89oAAAAFAQAADwAAAAAAAAAAAAAAAAAPBAAAZHJzL2Rvd25y&#10;ZXYueG1sUEsFBgAAAAAEAAQA8wAAABYFAAAAAA==&#10;"/>
            </w:pict>
          </mc:Fallback>
        </mc:AlternateContent>
      </w:r>
    </w:p>
    <w:p w14:paraId="2C06F7CE" w14:textId="36DCEB52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/>
          <w:sz w:val="20"/>
          <w:szCs w:val="20"/>
        </w:rPr>
        <w:t>Signature</w:t>
      </w:r>
    </w:p>
    <w:p w14:paraId="225D59AD" w14:textId="604172D1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053C90A6" w14:textId="31C61D3A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759FE0D5" w14:textId="24DD3B55" w:rsidR="004B0CDB" w:rsidRPr="00F0299A" w:rsidRDefault="004B0CDB" w:rsidP="004B0CDB">
      <w:pPr>
        <w:spacing w:after="0" w:line="240" w:lineRule="auto"/>
        <w:rPr>
          <w:rFonts w:ascii="Arial" w:hAnsi="Arial"/>
          <w:color w:val="FF0000"/>
        </w:rPr>
      </w:pPr>
    </w:p>
    <w:p w14:paraId="16B342EB" w14:textId="061D3B98" w:rsidR="76BFBC2E" w:rsidRPr="00F0299A" w:rsidRDefault="76BFBC2E" w:rsidP="76BFBC2E">
      <w:pPr>
        <w:spacing w:after="0" w:line="240" w:lineRule="auto"/>
        <w:rPr>
          <w:rFonts w:ascii="Arial" w:hAnsi="Arial"/>
          <w:color w:val="FF0000"/>
        </w:rPr>
      </w:pPr>
    </w:p>
    <w:p w14:paraId="2B420CD9" w14:textId="3FCD85EC" w:rsidR="76BFBC2E" w:rsidRPr="00F0299A" w:rsidRDefault="76BFBC2E" w:rsidP="76BFBC2E">
      <w:pPr>
        <w:spacing w:after="0" w:line="240" w:lineRule="auto"/>
        <w:rPr>
          <w:rFonts w:ascii="Arial" w:hAnsi="Arial"/>
          <w:sz w:val="36"/>
          <w:szCs w:val="36"/>
        </w:rPr>
      </w:pPr>
    </w:p>
    <w:p w14:paraId="00D29028" w14:textId="157F5FF7" w:rsidR="00657B2C" w:rsidRDefault="00657B2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208EFBD8" w14:textId="03E316D7" w:rsidR="455F6C64" w:rsidRPr="00F0299A" w:rsidRDefault="455F6C64" w:rsidP="455F6C64">
      <w:pPr>
        <w:spacing w:after="0" w:line="240" w:lineRule="auto"/>
        <w:rPr>
          <w:rFonts w:ascii="Arial" w:hAnsi="Arial"/>
          <w:sz w:val="36"/>
          <w:szCs w:val="36"/>
        </w:rPr>
      </w:pPr>
    </w:p>
    <w:p w14:paraId="288050C8" w14:textId="6997D4FB" w:rsidR="004B0CDB" w:rsidRPr="00F0299A" w:rsidRDefault="004B0CDB" w:rsidP="004B0CDB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/>
          <w:sz w:val="36"/>
          <w:szCs w:val="36"/>
        </w:rPr>
        <w:t>Appendix 2:</w:t>
      </w:r>
      <w:r w:rsidRPr="00F0299A">
        <w:rPr>
          <w:rFonts w:ascii="Arial" w:hAnsi="Arial"/>
          <w:sz w:val="20"/>
          <w:szCs w:val="20"/>
        </w:rPr>
        <w:t xml:space="preserve"> </w:t>
      </w:r>
    </w:p>
    <w:p w14:paraId="5DA7D109" w14:textId="77777777" w:rsidR="004B0CDB" w:rsidRPr="00F0299A" w:rsidRDefault="004B0CDB" w:rsidP="004B0CDB">
      <w:pPr>
        <w:spacing w:after="0" w:line="240" w:lineRule="auto"/>
        <w:rPr>
          <w:rFonts w:ascii="Arial" w:hAnsi="Arial"/>
          <w:sz w:val="20"/>
          <w:szCs w:val="20"/>
        </w:rPr>
      </w:pPr>
    </w:p>
    <w:p w14:paraId="0A0B31F2" w14:textId="263CA522" w:rsidR="004B0CDB" w:rsidRPr="00F0299A" w:rsidRDefault="004B0CDB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 xml:space="preserve">Text included in the insert for </w:t>
      </w:r>
    </w:p>
    <w:p w14:paraId="7F97D939" w14:textId="63107682" w:rsidR="004B0CDB" w:rsidRDefault="004B0CDB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>the Instruction</w:t>
      </w:r>
      <w:r w:rsidR="007631A1" w:rsidRPr="00F0299A">
        <w:rPr>
          <w:rFonts w:ascii="Arial" w:hAnsi="Arial" w:cs="Arial"/>
          <w:color w:val="000000"/>
          <w:sz w:val="36"/>
          <w:szCs w:val="36"/>
          <w:lang w:eastAsia="fr-FR"/>
        </w:rPr>
        <w:t>s</w:t>
      </w: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 xml:space="preserve"> for Use</w:t>
      </w:r>
    </w:p>
    <w:p w14:paraId="7D9B6349" w14:textId="77777777" w:rsidR="007A2768" w:rsidRPr="00F0299A" w:rsidRDefault="007A2768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</w:p>
    <w:p w14:paraId="4D447EB7" w14:textId="709E20FF" w:rsidR="004B0CDB" w:rsidRPr="00F0299A" w:rsidRDefault="09AF6C52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  <w:r w:rsidRPr="00F0299A">
        <w:rPr>
          <w:noProof/>
        </w:rPr>
        <w:drawing>
          <wp:inline distT="0" distB="0" distL="0" distR="0" wp14:anchorId="553011B5" wp14:editId="20A7E1A5">
            <wp:extent cx="6736590" cy="73160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590" cy="7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97BD" w14:textId="77777777" w:rsidR="00D71467" w:rsidRPr="00F0299A" w:rsidRDefault="00D71467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</w:p>
    <w:p w14:paraId="40F537C1" w14:textId="3B142D1D" w:rsidR="004B0CDB" w:rsidRPr="00F0299A" w:rsidRDefault="004B0CDB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</w:p>
    <w:p w14:paraId="3E50A2C4" w14:textId="22A65D7C" w:rsidR="004B0CDB" w:rsidRPr="00F0299A" w:rsidRDefault="004B0CDB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</w:p>
    <w:p w14:paraId="31FF6B0C" w14:textId="3FCA1762" w:rsidR="004B0CDB" w:rsidRPr="00F0299A" w:rsidRDefault="004B0CDB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</w:p>
    <w:p w14:paraId="0B1BCBA0" w14:textId="77777777" w:rsidR="00CF3D03" w:rsidRPr="00F0299A" w:rsidRDefault="00CF3D03" w:rsidP="00F62BA3">
      <w:pPr>
        <w:spacing w:after="0" w:line="240" w:lineRule="auto"/>
        <w:rPr>
          <w:rFonts w:ascii="Arial" w:hAnsi="Arial"/>
          <w:color w:val="FF0000"/>
        </w:rPr>
      </w:pPr>
    </w:p>
    <w:sectPr w:rsidR="00CF3D03" w:rsidRPr="00F0299A">
      <w:headerReference w:type="default" r:id="rId13"/>
      <w:footerReference w:type="default" r:id="rId14"/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EF7E" w14:textId="77777777" w:rsidR="00C9625D" w:rsidRDefault="00C9625D">
      <w:pPr>
        <w:spacing w:after="0" w:line="240" w:lineRule="auto"/>
      </w:pPr>
      <w:r>
        <w:separator/>
      </w:r>
    </w:p>
  </w:endnote>
  <w:endnote w:type="continuationSeparator" w:id="0">
    <w:p w14:paraId="415AF813" w14:textId="77777777" w:rsidR="00C9625D" w:rsidRDefault="00C9625D">
      <w:pPr>
        <w:spacing w:after="0" w:line="240" w:lineRule="auto"/>
      </w:pPr>
      <w:r>
        <w:continuationSeparator/>
      </w:r>
    </w:p>
  </w:endnote>
  <w:endnote w:type="continuationNotice" w:id="1">
    <w:p w14:paraId="46E76005" w14:textId="77777777" w:rsidR="00C9625D" w:rsidRDefault="00C96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ue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25C7" w14:textId="42446309" w:rsidR="006C50E2" w:rsidRPr="006C50E2" w:rsidRDefault="76BFBC2E" w:rsidP="006C50E2">
    <w:pPr>
      <w:tabs>
        <w:tab w:val="center" w:pos="4550"/>
        <w:tab w:val="left" w:pos="5818"/>
      </w:tabs>
      <w:ind w:right="260"/>
      <w:rPr>
        <w:rFonts w:ascii="Arial" w:hAnsi="Arial" w:cs="Arial"/>
        <w:color w:val="222A35" w:themeColor="text2" w:themeShade="80"/>
        <w:sz w:val="20"/>
        <w:szCs w:val="20"/>
      </w:rPr>
    </w:pPr>
    <w:r w:rsidRPr="76BFBC2E">
      <w:rPr>
        <w:rFonts w:ascii="Arial" w:hAnsi="Arial" w:cs="Arial"/>
        <w:sz w:val="20"/>
        <w:szCs w:val="20"/>
        <w:lang w:val="da-DK"/>
      </w:rPr>
      <w:t>Ambu2023FA00002</w:t>
    </w:r>
    <w:r w:rsidR="006C50E2">
      <w:tab/>
    </w:r>
    <w:r w:rsidR="006C50E2">
      <w:tab/>
    </w:r>
    <w:r w:rsidR="006C50E2">
      <w:tab/>
    </w:r>
    <w:r w:rsidR="006C50E2">
      <w:tab/>
    </w:r>
    <w:r w:rsidR="006C50E2">
      <w:tab/>
    </w:r>
    <w:r w:rsidR="006C50E2">
      <w:tab/>
    </w:r>
    <w:r w:rsidR="006C50E2" w:rsidRPr="006C50E2">
      <w:rPr>
        <w:rFonts w:ascii="Arial" w:hAnsi="Arial" w:cs="Arial"/>
        <w:sz w:val="20"/>
        <w:szCs w:val="20"/>
        <w:lang w:val="da-DK"/>
      </w:rPr>
      <w:t>Page</w:t>
    </w:r>
    <w:r w:rsidR="006C50E2" w:rsidRPr="006C50E2">
      <w:rPr>
        <w:rFonts w:ascii="Arial" w:hAnsi="Arial" w:cs="Arial"/>
        <w:color w:val="8496B0" w:themeColor="text2" w:themeTint="99"/>
        <w:sz w:val="20"/>
        <w:szCs w:val="20"/>
        <w:lang w:val="da-DK"/>
      </w:rPr>
      <w:t xml:space="preserve"> </w:t>
    </w:r>
    <w:r w:rsidR="006C50E2" w:rsidRPr="76BFBC2E">
      <w:rPr>
        <w:rFonts w:ascii="Arial" w:hAnsi="Arial" w:cs="Arial"/>
        <w:color w:val="323E4F" w:themeColor="text2" w:themeShade="BF"/>
        <w:sz w:val="20"/>
        <w:szCs w:val="20"/>
        <w:lang w:val="da-DK"/>
      </w:rPr>
      <w:fldChar w:fldCharType="begin"/>
    </w:r>
    <w:r w:rsidR="006C50E2" w:rsidRPr="006C50E2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="006C50E2" w:rsidRPr="76BFBC2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6C50E2" w:rsidRPr="006C50E2">
      <w:rPr>
        <w:rFonts w:ascii="Arial" w:hAnsi="Arial" w:cs="Arial"/>
        <w:color w:val="323E4F" w:themeColor="text2" w:themeShade="BF"/>
        <w:sz w:val="20"/>
        <w:szCs w:val="20"/>
        <w:lang w:val="da-DK"/>
      </w:rPr>
      <w:t>1</w:t>
    </w:r>
    <w:r w:rsidR="006C50E2" w:rsidRPr="76BFBC2E">
      <w:rPr>
        <w:rFonts w:ascii="Arial" w:hAnsi="Arial" w:cs="Arial"/>
        <w:color w:val="323E4F" w:themeColor="text2" w:themeShade="BF"/>
        <w:sz w:val="20"/>
        <w:szCs w:val="20"/>
        <w:lang w:val="da-DK"/>
      </w:rPr>
      <w:fldChar w:fldCharType="end"/>
    </w:r>
    <w:r w:rsidR="006C50E2" w:rsidRPr="006C50E2">
      <w:rPr>
        <w:rFonts w:ascii="Arial" w:hAnsi="Arial" w:cs="Arial"/>
        <w:color w:val="323E4F" w:themeColor="text2" w:themeShade="BF"/>
        <w:sz w:val="20"/>
        <w:szCs w:val="20"/>
        <w:lang w:val="da-DK"/>
      </w:rPr>
      <w:t xml:space="preserve"> | </w:t>
    </w:r>
    <w:r w:rsidR="006C50E2" w:rsidRPr="76BFBC2E">
      <w:rPr>
        <w:rFonts w:ascii="Arial" w:hAnsi="Arial" w:cs="Arial"/>
        <w:color w:val="323E4F" w:themeColor="text2" w:themeShade="BF"/>
        <w:sz w:val="20"/>
        <w:szCs w:val="20"/>
        <w:lang w:val="da-DK"/>
      </w:rPr>
      <w:fldChar w:fldCharType="begin"/>
    </w:r>
    <w:r w:rsidR="006C50E2" w:rsidRPr="006C50E2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="006C50E2" w:rsidRPr="76BFBC2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6C50E2" w:rsidRPr="006C50E2">
      <w:rPr>
        <w:rFonts w:ascii="Arial" w:hAnsi="Arial" w:cs="Arial"/>
        <w:color w:val="323E4F" w:themeColor="text2" w:themeShade="BF"/>
        <w:sz w:val="20"/>
        <w:szCs w:val="20"/>
        <w:lang w:val="da-DK"/>
      </w:rPr>
      <w:t>1</w:t>
    </w:r>
    <w:r w:rsidR="006C50E2" w:rsidRPr="76BFBC2E">
      <w:rPr>
        <w:rFonts w:ascii="Arial" w:hAnsi="Arial" w:cs="Arial"/>
        <w:color w:val="323E4F" w:themeColor="text2" w:themeShade="BF"/>
        <w:sz w:val="20"/>
        <w:szCs w:val="20"/>
        <w:lang w:val="da-DK"/>
      </w:rPr>
      <w:fldChar w:fldCharType="end"/>
    </w:r>
  </w:p>
  <w:p w14:paraId="4D5BF625" w14:textId="77777777" w:rsidR="00240A02" w:rsidRDefault="00240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CC6E" w14:textId="77777777" w:rsidR="00C9625D" w:rsidRDefault="00C9625D">
      <w:pPr>
        <w:spacing w:after="0" w:line="240" w:lineRule="auto"/>
      </w:pPr>
      <w:r>
        <w:separator/>
      </w:r>
    </w:p>
  </w:footnote>
  <w:footnote w:type="continuationSeparator" w:id="0">
    <w:p w14:paraId="6A0A56F1" w14:textId="77777777" w:rsidR="00C9625D" w:rsidRDefault="00C9625D">
      <w:pPr>
        <w:spacing w:after="0" w:line="240" w:lineRule="auto"/>
      </w:pPr>
      <w:r>
        <w:continuationSeparator/>
      </w:r>
    </w:p>
  </w:footnote>
  <w:footnote w:type="continuationNotice" w:id="1">
    <w:p w14:paraId="4F8C9F18" w14:textId="77777777" w:rsidR="00C9625D" w:rsidRDefault="00C96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BE9F" w14:textId="04AB433C" w:rsidR="00240A02" w:rsidRDefault="76BFBC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283DA9" wp14:editId="7A1FE032">
          <wp:simplePos x="0" y="0"/>
          <wp:positionH relativeFrom="column">
            <wp:posOffset>5329886</wp:posOffset>
          </wp:positionH>
          <wp:positionV relativeFrom="paragraph">
            <wp:posOffset>-83600</wp:posOffset>
          </wp:positionV>
          <wp:extent cx="930275" cy="214630"/>
          <wp:effectExtent l="0" t="0" r="3175" b="0"/>
          <wp:wrapSquare wrapText="bothSides"/>
          <wp:docPr id="2017005711" name="Picture 20170057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158">
      <w:t>Ambu2023FA0000</w:t>
    </w:r>
    <w:r w:rsidR="0004584F">
      <w:t>2</w:t>
    </w:r>
    <w:r w:rsidR="00875CCA">
      <w:t xml:space="preserve"> </w:t>
    </w:r>
  </w:p>
  <w:p w14:paraId="11025E97" w14:textId="7D64D350" w:rsidR="00240A02" w:rsidRDefault="00240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610E4"/>
    <w:multiLevelType w:val="hybridMultilevel"/>
    <w:tmpl w:val="5CE4F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9733B"/>
    <w:multiLevelType w:val="hybridMultilevel"/>
    <w:tmpl w:val="D17C1298"/>
    <w:lvl w:ilvl="0" w:tplc="0407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602A0662"/>
    <w:multiLevelType w:val="hybridMultilevel"/>
    <w:tmpl w:val="7B58751C"/>
    <w:lvl w:ilvl="0" w:tplc="F93898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8338A"/>
    <w:multiLevelType w:val="multilevel"/>
    <w:tmpl w:val="5E60EE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71726C33"/>
    <w:multiLevelType w:val="hybridMultilevel"/>
    <w:tmpl w:val="57ACDB6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0768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271579">
    <w:abstractNumId w:val="3"/>
  </w:num>
  <w:num w:numId="3" w16cid:durableId="175312616">
    <w:abstractNumId w:val="4"/>
  </w:num>
  <w:num w:numId="4" w16cid:durableId="54478308">
    <w:abstractNumId w:val="0"/>
  </w:num>
  <w:num w:numId="5" w16cid:durableId="2049529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1F5"/>
    <w:rsid w:val="0000231E"/>
    <w:rsid w:val="00002D4E"/>
    <w:rsid w:val="0000375D"/>
    <w:rsid w:val="00003FF1"/>
    <w:rsid w:val="00013944"/>
    <w:rsid w:val="00016E96"/>
    <w:rsid w:val="00017A62"/>
    <w:rsid w:val="00022677"/>
    <w:rsid w:val="00022765"/>
    <w:rsid w:val="00022EB1"/>
    <w:rsid w:val="00031D92"/>
    <w:rsid w:val="0003361A"/>
    <w:rsid w:val="00037B0C"/>
    <w:rsid w:val="00042014"/>
    <w:rsid w:val="0004584F"/>
    <w:rsid w:val="00046B85"/>
    <w:rsid w:val="00052F92"/>
    <w:rsid w:val="00053484"/>
    <w:rsid w:val="00056380"/>
    <w:rsid w:val="00057D6B"/>
    <w:rsid w:val="00065A83"/>
    <w:rsid w:val="00067C16"/>
    <w:rsid w:val="00071077"/>
    <w:rsid w:val="00071653"/>
    <w:rsid w:val="000745E3"/>
    <w:rsid w:val="00082554"/>
    <w:rsid w:val="0008457C"/>
    <w:rsid w:val="00084E42"/>
    <w:rsid w:val="00096F19"/>
    <w:rsid w:val="000A6E7A"/>
    <w:rsid w:val="000B240E"/>
    <w:rsid w:val="000B59E3"/>
    <w:rsid w:val="000B6DDE"/>
    <w:rsid w:val="000B7EC7"/>
    <w:rsid w:val="000C057B"/>
    <w:rsid w:val="000C4E89"/>
    <w:rsid w:val="000C71AB"/>
    <w:rsid w:val="000D2453"/>
    <w:rsid w:val="000D298A"/>
    <w:rsid w:val="000D625B"/>
    <w:rsid w:val="000E6A1E"/>
    <w:rsid w:val="000F05C7"/>
    <w:rsid w:val="000F267F"/>
    <w:rsid w:val="000F3DD3"/>
    <w:rsid w:val="00102404"/>
    <w:rsid w:val="001043C6"/>
    <w:rsid w:val="001045D3"/>
    <w:rsid w:val="00105DD2"/>
    <w:rsid w:val="0010643E"/>
    <w:rsid w:val="00110C85"/>
    <w:rsid w:val="00113AC6"/>
    <w:rsid w:val="00113FAC"/>
    <w:rsid w:val="00125153"/>
    <w:rsid w:val="00131A0A"/>
    <w:rsid w:val="00131D2C"/>
    <w:rsid w:val="001365FB"/>
    <w:rsid w:val="00136622"/>
    <w:rsid w:val="00136DC8"/>
    <w:rsid w:val="00142FBA"/>
    <w:rsid w:val="001527E5"/>
    <w:rsid w:val="001565AA"/>
    <w:rsid w:val="00162987"/>
    <w:rsid w:val="00165947"/>
    <w:rsid w:val="0016632A"/>
    <w:rsid w:val="00166F28"/>
    <w:rsid w:val="0016711E"/>
    <w:rsid w:val="00170FA3"/>
    <w:rsid w:val="00180358"/>
    <w:rsid w:val="001815F0"/>
    <w:rsid w:val="00182C91"/>
    <w:rsid w:val="00186557"/>
    <w:rsid w:val="00190D18"/>
    <w:rsid w:val="00190F1B"/>
    <w:rsid w:val="00194CBB"/>
    <w:rsid w:val="00197826"/>
    <w:rsid w:val="001A3444"/>
    <w:rsid w:val="001A4DD9"/>
    <w:rsid w:val="001B13F8"/>
    <w:rsid w:val="001B357B"/>
    <w:rsid w:val="001B5E1F"/>
    <w:rsid w:val="001C027C"/>
    <w:rsid w:val="001C2B1F"/>
    <w:rsid w:val="001C4523"/>
    <w:rsid w:val="001D594C"/>
    <w:rsid w:val="001D59DB"/>
    <w:rsid w:val="001E0916"/>
    <w:rsid w:val="001E44A7"/>
    <w:rsid w:val="001E7468"/>
    <w:rsid w:val="001F02DA"/>
    <w:rsid w:val="001F37F6"/>
    <w:rsid w:val="001F7A41"/>
    <w:rsid w:val="00200293"/>
    <w:rsid w:val="002016B5"/>
    <w:rsid w:val="002018E7"/>
    <w:rsid w:val="002022F5"/>
    <w:rsid w:val="002023AA"/>
    <w:rsid w:val="00204ECA"/>
    <w:rsid w:val="002069AA"/>
    <w:rsid w:val="002126F6"/>
    <w:rsid w:val="00222B7D"/>
    <w:rsid w:val="00232228"/>
    <w:rsid w:val="00235A54"/>
    <w:rsid w:val="0024087B"/>
    <w:rsid w:val="00240A02"/>
    <w:rsid w:val="002565FF"/>
    <w:rsid w:val="0025730B"/>
    <w:rsid w:val="002577F6"/>
    <w:rsid w:val="00261347"/>
    <w:rsid w:val="0026402B"/>
    <w:rsid w:val="002678A1"/>
    <w:rsid w:val="00270443"/>
    <w:rsid w:val="00271979"/>
    <w:rsid w:val="002779A1"/>
    <w:rsid w:val="00281F27"/>
    <w:rsid w:val="00291A5F"/>
    <w:rsid w:val="002A0069"/>
    <w:rsid w:val="002A7832"/>
    <w:rsid w:val="002A7C2F"/>
    <w:rsid w:val="002B0F31"/>
    <w:rsid w:val="002B1575"/>
    <w:rsid w:val="002B61F8"/>
    <w:rsid w:val="002B6F43"/>
    <w:rsid w:val="002C1864"/>
    <w:rsid w:val="002D1062"/>
    <w:rsid w:val="002D536D"/>
    <w:rsid w:val="002D5D1C"/>
    <w:rsid w:val="002D7AA3"/>
    <w:rsid w:val="002E11B1"/>
    <w:rsid w:val="002E6AEF"/>
    <w:rsid w:val="002E6E33"/>
    <w:rsid w:val="002F11C4"/>
    <w:rsid w:val="002F4525"/>
    <w:rsid w:val="00302B22"/>
    <w:rsid w:val="00304E1E"/>
    <w:rsid w:val="00317F62"/>
    <w:rsid w:val="00321326"/>
    <w:rsid w:val="003253FC"/>
    <w:rsid w:val="00331C4D"/>
    <w:rsid w:val="00333EB4"/>
    <w:rsid w:val="0033522B"/>
    <w:rsid w:val="0036049C"/>
    <w:rsid w:val="00363F2D"/>
    <w:rsid w:val="0037047C"/>
    <w:rsid w:val="003775CB"/>
    <w:rsid w:val="00380BB1"/>
    <w:rsid w:val="00386D0B"/>
    <w:rsid w:val="003913D6"/>
    <w:rsid w:val="00396AD3"/>
    <w:rsid w:val="003975A3"/>
    <w:rsid w:val="003A0EBD"/>
    <w:rsid w:val="003A0ECC"/>
    <w:rsid w:val="003A13B1"/>
    <w:rsid w:val="003B30B1"/>
    <w:rsid w:val="003B759E"/>
    <w:rsid w:val="003C007B"/>
    <w:rsid w:val="003C2F01"/>
    <w:rsid w:val="003C47E1"/>
    <w:rsid w:val="003C5E23"/>
    <w:rsid w:val="003D256E"/>
    <w:rsid w:val="003E177F"/>
    <w:rsid w:val="003E481F"/>
    <w:rsid w:val="003E62E7"/>
    <w:rsid w:val="00402BA3"/>
    <w:rsid w:val="00404DF1"/>
    <w:rsid w:val="00410909"/>
    <w:rsid w:val="00412218"/>
    <w:rsid w:val="0041754F"/>
    <w:rsid w:val="00424DC9"/>
    <w:rsid w:val="00433DF9"/>
    <w:rsid w:val="00434BC4"/>
    <w:rsid w:val="004359FF"/>
    <w:rsid w:val="00440730"/>
    <w:rsid w:val="0044194E"/>
    <w:rsid w:val="0044308B"/>
    <w:rsid w:val="0044314D"/>
    <w:rsid w:val="004447E3"/>
    <w:rsid w:val="0044581A"/>
    <w:rsid w:val="00445FA7"/>
    <w:rsid w:val="004478CA"/>
    <w:rsid w:val="00453E47"/>
    <w:rsid w:val="00456E7E"/>
    <w:rsid w:val="00457E10"/>
    <w:rsid w:val="0046480A"/>
    <w:rsid w:val="00465127"/>
    <w:rsid w:val="00467AF6"/>
    <w:rsid w:val="00474501"/>
    <w:rsid w:val="00482994"/>
    <w:rsid w:val="004842BE"/>
    <w:rsid w:val="00484B55"/>
    <w:rsid w:val="0048630A"/>
    <w:rsid w:val="00487820"/>
    <w:rsid w:val="004949E9"/>
    <w:rsid w:val="00495908"/>
    <w:rsid w:val="004A2727"/>
    <w:rsid w:val="004A4BF5"/>
    <w:rsid w:val="004A59A8"/>
    <w:rsid w:val="004A6699"/>
    <w:rsid w:val="004A6CB9"/>
    <w:rsid w:val="004A791A"/>
    <w:rsid w:val="004A7E75"/>
    <w:rsid w:val="004B0CDB"/>
    <w:rsid w:val="004B0F4D"/>
    <w:rsid w:val="004B5DAD"/>
    <w:rsid w:val="004C4FA9"/>
    <w:rsid w:val="004C7456"/>
    <w:rsid w:val="004F1276"/>
    <w:rsid w:val="004F4EE8"/>
    <w:rsid w:val="004F5C60"/>
    <w:rsid w:val="00503E7A"/>
    <w:rsid w:val="00506762"/>
    <w:rsid w:val="00511B28"/>
    <w:rsid w:val="00512206"/>
    <w:rsid w:val="00513F06"/>
    <w:rsid w:val="005203D0"/>
    <w:rsid w:val="00522A2C"/>
    <w:rsid w:val="00527415"/>
    <w:rsid w:val="005433F1"/>
    <w:rsid w:val="0054528D"/>
    <w:rsid w:val="0054590E"/>
    <w:rsid w:val="005501C7"/>
    <w:rsid w:val="00554ECA"/>
    <w:rsid w:val="005558B2"/>
    <w:rsid w:val="00561BD7"/>
    <w:rsid w:val="0056537B"/>
    <w:rsid w:val="005770EA"/>
    <w:rsid w:val="00580531"/>
    <w:rsid w:val="0058719C"/>
    <w:rsid w:val="00591328"/>
    <w:rsid w:val="0059362C"/>
    <w:rsid w:val="00593D6B"/>
    <w:rsid w:val="00594BC6"/>
    <w:rsid w:val="005A0423"/>
    <w:rsid w:val="005A7F2A"/>
    <w:rsid w:val="005B2DD1"/>
    <w:rsid w:val="005B2EAF"/>
    <w:rsid w:val="005B37F5"/>
    <w:rsid w:val="005B6E77"/>
    <w:rsid w:val="005C31E6"/>
    <w:rsid w:val="005C47D1"/>
    <w:rsid w:val="005C6ABC"/>
    <w:rsid w:val="005D2B59"/>
    <w:rsid w:val="005D3278"/>
    <w:rsid w:val="005E25A3"/>
    <w:rsid w:val="005E4180"/>
    <w:rsid w:val="005E7EA2"/>
    <w:rsid w:val="005F0C9F"/>
    <w:rsid w:val="005F1FF3"/>
    <w:rsid w:val="005F46D2"/>
    <w:rsid w:val="0060028F"/>
    <w:rsid w:val="0060105D"/>
    <w:rsid w:val="00603FE8"/>
    <w:rsid w:val="006057BD"/>
    <w:rsid w:val="00611A4A"/>
    <w:rsid w:val="006139E3"/>
    <w:rsid w:val="00613A37"/>
    <w:rsid w:val="0061431F"/>
    <w:rsid w:val="00616ED3"/>
    <w:rsid w:val="00617897"/>
    <w:rsid w:val="00617F24"/>
    <w:rsid w:val="0062175E"/>
    <w:rsid w:val="00637A26"/>
    <w:rsid w:val="00637BFC"/>
    <w:rsid w:val="00642C2B"/>
    <w:rsid w:val="00643465"/>
    <w:rsid w:val="006455B1"/>
    <w:rsid w:val="00654485"/>
    <w:rsid w:val="006560D7"/>
    <w:rsid w:val="0065664D"/>
    <w:rsid w:val="00657B2C"/>
    <w:rsid w:val="00665204"/>
    <w:rsid w:val="00670AD7"/>
    <w:rsid w:val="00680F3A"/>
    <w:rsid w:val="00683792"/>
    <w:rsid w:val="00695BEF"/>
    <w:rsid w:val="00697D60"/>
    <w:rsid w:val="006A2050"/>
    <w:rsid w:val="006A64F3"/>
    <w:rsid w:val="006B2947"/>
    <w:rsid w:val="006B708B"/>
    <w:rsid w:val="006C3249"/>
    <w:rsid w:val="006C3BA1"/>
    <w:rsid w:val="006C3C1C"/>
    <w:rsid w:val="006C50E2"/>
    <w:rsid w:val="006C55B2"/>
    <w:rsid w:val="006D2ED5"/>
    <w:rsid w:val="006E299C"/>
    <w:rsid w:val="006E6884"/>
    <w:rsid w:val="006F2494"/>
    <w:rsid w:val="006F496D"/>
    <w:rsid w:val="007008A1"/>
    <w:rsid w:val="00703E25"/>
    <w:rsid w:val="00710B3B"/>
    <w:rsid w:val="00710E90"/>
    <w:rsid w:val="0071174C"/>
    <w:rsid w:val="007147A9"/>
    <w:rsid w:val="00723428"/>
    <w:rsid w:val="00725970"/>
    <w:rsid w:val="00730B55"/>
    <w:rsid w:val="007317A6"/>
    <w:rsid w:val="00737701"/>
    <w:rsid w:val="00752A87"/>
    <w:rsid w:val="007631A1"/>
    <w:rsid w:val="00766BA1"/>
    <w:rsid w:val="00773FA5"/>
    <w:rsid w:val="00774E8C"/>
    <w:rsid w:val="00795703"/>
    <w:rsid w:val="00795D4D"/>
    <w:rsid w:val="007A1350"/>
    <w:rsid w:val="007A2768"/>
    <w:rsid w:val="007A3451"/>
    <w:rsid w:val="007A5382"/>
    <w:rsid w:val="007A5CA6"/>
    <w:rsid w:val="007B1F47"/>
    <w:rsid w:val="007B4850"/>
    <w:rsid w:val="007C63BD"/>
    <w:rsid w:val="007C7200"/>
    <w:rsid w:val="007D62F7"/>
    <w:rsid w:val="007E26AC"/>
    <w:rsid w:val="007E6730"/>
    <w:rsid w:val="007F0B20"/>
    <w:rsid w:val="007F4B80"/>
    <w:rsid w:val="007F69B2"/>
    <w:rsid w:val="00807940"/>
    <w:rsid w:val="0081001E"/>
    <w:rsid w:val="00810AA3"/>
    <w:rsid w:val="008260D9"/>
    <w:rsid w:val="00827C7F"/>
    <w:rsid w:val="008365CE"/>
    <w:rsid w:val="008370DE"/>
    <w:rsid w:val="0083753B"/>
    <w:rsid w:val="00840C4D"/>
    <w:rsid w:val="00854350"/>
    <w:rsid w:val="00857BEB"/>
    <w:rsid w:val="00865C3A"/>
    <w:rsid w:val="00874A0C"/>
    <w:rsid w:val="008750EE"/>
    <w:rsid w:val="00875CCA"/>
    <w:rsid w:val="00875D22"/>
    <w:rsid w:val="008819D0"/>
    <w:rsid w:val="00884158"/>
    <w:rsid w:val="008842B2"/>
    <w:rsid w:val="008860E6"/>
    <w:rsid w:val="00892D44"/>
    <w:rsid w:val="0089314F"/>
    <w:rsid w:val="0089532A"/>
    <w:rsid w:val="00895AFE"/>
    <w:rsid w:val="00897B25"/>
    <w:rsid w:val="008A17E4"/>
    <w:rsid w:val="008A269D"/>
    <w:rsid w:val="008A7837"/>
    <w:rsid w:val="008C1478"/>
    <w:rsid w:val="008C3B1E"/>
    <w:rsid w:val="008C78CE"/>
    <w:rsid w:val="008D0B1D"/>
    <w:rsid w:val="008D44D0"/>
    <w:rsid w:val="008D6F4E"/>
    <w:rsid w:val="008F15DE"/>
    <w:rsid w:val="008F3B81"/>
    <w:rsid w:val="008F53B5"/>
    <w:rsid w:val="008F7073"/>
    <w:rsid w:val="008F7E08"/>
    <w:rsid w:val="009017D9"/>
    <w:rsid w:val="00901E04"/>
    <w:rsid w:val="00906CEC"/>
    <w:rsid w:val="00925ADD"/>
    <w:rsid w:val="009354F6"/>
    <w:rsid w:val="0094089D"/>
    <w:rsid w:val="009421FA"/>
    <w:rsid w:val="00942323"/>
    <w:rsid w:val="00957322"/>
    <w:rsid w:val="009647B8"/>
    <w:rsid w:val="00973498"/>
    <w:rsid w:val="0097374D"/>
    <w:rsid w:val="00993A6D"/>
    <w:rsid w:val="009944FF"/>
    <w:rsid w:val="00995FBC"/>
    <w:rsid w:val="009A07DB"/>
    <w:rsid w:val="009A6744"/>
    <w:rsid w:val="009B20D3"/>
    <w:rsid w:val="009B5E6A"/>
    <w:rsid w:val="009B6357"/>
    <w:rsid w:val="009C666F"/>
    <w:rsid w:val="009C7644"/>
    <w:rsid w:val="009D32D8"/>
    <w:rsid w:val="009D5922"/>
    <w:rsid w:val="009E0DDF"/>
    <w:rsid w:val="009E203B"/>
    <w:rsid w:val="009E575A"/>
    <w:rsid w:val="009E58F7"/>
    <w:rsid w:val="009E6554"/>
    <w:rsid w:val="009F3E73"/>
    <w:rsid w:val="009F6763"/>
    <w:rsid w:val="00A01631"/>
    <w:rsid w:val="00A02BF7"/>
    <w:rsid w:val="00A1641B"/>
    <w:rsid w:val="00A217AF"/>
    <w:rsid w:val="00A2331C"/>
    <w:rsid w:val="00A233F8"/>
    <w:rsid w:val="00A24B55"/>
    <w:rsid w:val="00A26C21"/>
    <w:rsid w:val="00A35AA4"/>
    <w:rsid w:val="00A4253F"/>
    <w:rsid w:val="00A44D9D"/>
    <w:rsid w:val="00A47511"/>
    <w:rsid w:val="00A47922"/>
    <w:rsid w:val="00A50DB3"/>
    <w:rsid w:val="00A512AB"/>
    <w:rsid w:val="00A54873"/>
    <w:rsid w:val="00A57483"/>
    <w:rsid w:val="00A75BA4"/>
    <w:rsid w:val="00A852F9"/>
    <w:rsid w:val="00A90F33"/>
    <w:rsid w:val="00AA1E8F"/>
    <w:rsid w:val="00AA312F"/>
    <w:rsid w:val="00AB00D9"/>
    <w:rsid w:val="00AB29CE"/>
    <w:rsid w:val="00AB57F5"/>
    <w:rsid w:val="00AC5A40"/>
    <w:rsid w:val="00AE4A56"/>
    <w:rsid w:val="00AF162E"/>
    <w:rsid w:val="00B02C03"/>
    <w:rsid w:val="00B03422"/>
    <w:rsid w:val="00B0530D"/>
    <w:rsid w:val="00B073AF"/>
    <w:rsid w:val="00B07962"/>
    <w:rsid w:val="00B1265F"/>
    <w:rsid w:val="00B15D2A"/>
    <w:rsid w:val="00B1759A"/>
    <w:rsid w:val="00B22D88"/>
    <w:rsid w:val="00B250AC"/>
    <w:rsid w:val="00B27E08"/>
    <w:rsid w:val="00B30899"/>
    <w:rsid w:val="00B31CDA"/>
    <w:rsid w:val="00B353E9"/>
    <w:rsid w:val="00B400B9"/>
    <w:rsid w:val="00B414D2"/>
    <w:rsid w:val="00B43406"/>
    <w:rsid w:val="00B44459"/>
    <w:rsid w:val="00B47DF4"/>
    <w:rsid w:val="00B51FCB"/>
    <w:rsid w:val="00B524F7"/>
    <w:rsid w:val="00B54767"/>
    <w:rsid w:val="00B60435"/>
    <w:rsid w:val="00B61C37"/>
    <w:rsid w:val="00B71471"/>
    <w:rsid w:val="00B72DB1"/>
    <w:rsid w:val="00B76B89"/>
    <w:rsid w:val="00B77EB6"/>
    <w:rsid w:val="00B843C3"/>
    <w:rsid w:val="00B84460"/>
    <w:rsid w:val="00B84ED7"/>
    <w:rsid w:val="00B94850"/>
    <w:rsid w:val="00B97C31"/>
    <w:rsid w:val="00BA4EB9"/>
    <w:rsid w:val="00BA6BAB"/>
    <w:rsid w:val="00BA7D21"/>
    <w:rsid w:val="00BB0039"/>
    <w:rsid w:val="00BB3243"/>
    <w:rsid w:val="00BB4667"/>
    <w:rsid w:val="00BB6604"/>
    <w:rsid w:val="00BD0ACC"/>
    <w:rsid w:val="00BD4D7F"/>
    <w:rsid w:val="00BD6FD7"/>
    <w:rsid w:val="00BD7D06"/>
    <w:rsid w:val="00BE4836"/>
    <w:rsid w:val="00BE4EF2"/>
    <w:rsid w:val="00BE53B1"/>
    <w:rsid w:val="00BE7C2D"/>
    <w:rsid w:val="00BE7EB4"/>
    <w:rsid w:val="00BF21B9"/>
    <w:rsid w:val="00BF399A"/>
    <w:rsid w:val="00BF3CCC"/>
    <w:rsid w:val="00BF43B4"/>
    <w:rsid w:val="00BF6220"/>
    <w:rsid w:val="00BF7741"/>
    <w:rsid w:val="00C00223"/>
    <w:rsid w:val="00C00C26"/>
    <w:rsid w:val="00C00FF8"/>
    <w:rsid w:val="00C02B97"/>
    <w:rsid w:val="00C06DD2"/>
    <w:rsid w:val="00C0729A"/>
    <w:rsid w:val="00C119B1"/>
    <w:rsid w:val="00C13C92"/>
    <w:rsid w:val="00C20347"/>
    <w:rsid w:val="00C22F6C"/>
    <w:rsid w:val="00C31561"/>
    <w:rsid w:val="00C416DA"/>
    <w:rsid w:val="00C41775"/>
    <w:rsid w:val="00C4588B"/>
    <w:rsid w:val="00C472F0"/>
    <w:rsid w:val="00C55335"/>
    <w:rsid w:val="00C621A1"/>
    <w:rsid w:val="00C64A04"/>
    <w:rsid w:val="00C664C1"/>
    <w:rsid w:val="00C701AE"/>
    <w:rsid w:val="00C73B9C"/>
    <w:rsid w:val="00C76A97"/>
    <w:rsid w:val="00C77237"/>
    <w:rsid w:val="00C80BB8"/>
    <w:rsid w:val="00C825C8"/>
    <w:rsid w:val="00C86962"/>
    <w:rsid w:val="00C9625D"/>
    <w:rsid w:val="00CA47EA"/>
    <w:rsid w:val="00CA5A3B"/>
    <w:rsid w:val="00CA7299"/>
    <w:rsid w:val="00CC0312"/>
    <w:rsid w:val="00CC161F"/>
    <w:rsid w:val="00CC3626"/>
    <w:rsid w:val="00CC3C94"/>
    <w:rsid w:val="00CC6BED"/>
    <w:rsid w:val="00CC76A7"/>
    <w:rsid w:val="00CD29E9"/>
    <w:rsid w:val="00CD3E60"/>
    <w:rsid w:val="00CE164A"/>
    <w:rsid w:val="00CE2844"/>
    <w:rsid w:val="00CE5304"/>
    <w:rsid w:val="00CE7F25"/>
    <w:rsid w:val="00CF1AB2"/>
    <w:rsid w:val="00CF2AE6"/>
    <w:rsid w:val="00CF3D03"/>
    <w:rsid w:val="00CF6F1B"/>
    <w:rsid w:val="00D04697"/>
    <w:rsid w:val="00D115D7"/>
    <w:rsid w:val="00D13E3F"/>
    <w:rsid w:val="00D32799"/>
    <w:rsid w:val="00D369B7"/>
    <w:rsid w:val="00D450F5"/>
    <w:rsid w:val="00D452A8"/>
    <w:rsid w:val="00D67B79"/>
    <w:rsid w:val="00D71467"/>
    <w:rsid w:val="00D747DA"/>
    <w:rsid w:val="00D77BDC"/>
    <w:rsid w:val="00D81614"/>
    <w:rsid w:val="00D829BD"/>
    <w:rsid w:val="00D87193"/>
    <w:rsid w:val="00D95FB6"/>
    <w:rsid w:val="00D9703B"/>
    <w:rsid w:val="00DB1788"/>
    <w:rsid w:val="00DB3792"/>
    <w:rsid w:val="00DC0103"/>
    <w:rsid w:val="00DC234F"/>
    <w:rsid w:val="00DC29B8"/>
    <w:rsid w:val="00DC3577"/>
    <w:rsid w:val="00DD09FE"/>
    <w:rsid w:val="00DD2BEA"/>
    <w:rsid w:val="00DD6E54"/>
    <w:rsid w:val="00DE3287"/>
    <w:rsid w:val="00DE73C5"/>
    <w:rsid w:val="00DF7289"/>
    <w:rsid w:val="00E01467"/>
    <w:rsid w:val="00E04645"/>
    <w:rsid w:val="00E04799"/>
    <w:rsid w:val="00E07BB3"/>
    <w:rsid w:val="00E21D7E"/>
    <w:rsid w:val="00E350AD"/>
    <w:rsid w:val="00E367EB"/>
    <w:rsid w:val="00E37935"/>
    <w:rsid w:val="00E40133"/>
    <w:rsid w:val="00E470CA"/>
    <w:rsid w:val="00E56C14"/>
    <w:rsid w:val="00E57893"/>
    <w:rsid w:val="00E57F49"/>
    <w:rsid w:val="00E626AC"/>
    <w:rsid w:val="00E66E1E"/>
    <w:rsid w:val="00E746AC"/>
    <w:rsid w:val="00E82658"/>
    <w:rsid w:val="00E835D7"/>
    <w:rsid w:val="00E91035"/>
    <w:rsid w:val="00E9741D"/>
    <w:rsid w:val="00E97802"/>
    <w:rsid w:val="00E97D1C"/>
    <w:rsid w:val="00EA1227"/>
    <w:rsid w:val="00EA2ABE"/>
    <w:rsid w:val="00EA3D40"/>
    <w:rsid w:val="00EA4898"/>
    <w:rsid w:val="00EA70A2"/>
    <w:rsid w:val="00EA746E"/>
    <w:rsid w:val="00EB4984"/>
    <w:rsid w:val="00EB4F50"/>
    <w:rsid w:val="00EC07E4"/>
    <w:rsid w:val="00EC1085"/>
    <w:rsid w:val="00ED2293"/>
    <w:rsid w:val="00ED6115"/>
    <w:rsid w:val="00ED7150"/>
    <w:rsid w:val="00ED7B80"/>
    <w:rsid w:val="00EE1123"/>
    <w:rsid w:val="00EE11CA"/>
    <w:rsid w:val="00EE313B"/>
    <w:rsid w:val="00EE3C9F"/>
    <w:rsid w:val="00EE498E"/>
    <w:rsid w:val="00EF18B2"/>
    <w:rsid w:val="00EF2383"/>
    <w:rsid w:val="00EF31D3"/>
    <w:rsid w:val="00F0299A"/>
    <w:rsid w:val="00F03583"/>
    <w:rsid w:val="00F03DBC"/>
    <w:rsid w:val="00F0402D"/>
    <w:rsid w:val="00F0715A"/>
    <w:rsid w:val="00F10789"/>
    <w:rsid w:val="00F12139"/>
    <w:rsid w:val="00F16778"/>
    <w:rsid w:val="00F1F893"/>
    <w:rsid w:val="00F4070B"/>
    <w:rsid w:val="00F41CB2"/>
    <w:rsid w:val="00F452B7"/>
    <w:rsid w:val="00F514A3"/>
    <w:rsid w:val="00F531F5"/>
    <w:rsid w:val="00F53546"/>
    <w:rsid w:val="00F55C91"/>
    <w:rsid w:val="00F5706A"/>
    <w:rsid w:val="00F62BA3"/>
    <w:rsid w:val="00F63771"/>
    <w:rsid w:val="00F67DCC"/>
    <w:rsid w:val="00F704BF"/>
    <w:rsid w:val="00F84EDD"/>
    <w:rsid w:val="00F856C6"/>
    <w:rsid w:val="00F864CA"/>
    <w:rsid w:val="00F91233"/>
    <w:rsid w:val="00F940CE"/>
    <w:rsid w:val="00F96F0C"/>
    <w:rsid w:val="00F97AF4"/>
    <w:rsid w:val="00FA17E9"/>
    <w:rsid w:val="00FA1DB6"/>
    <w:rsid w:val="00FA760B"/>
    <w:rsid w:val="00FB6B91"/>
    <w:rsid w:val="00FC176D"/>
    <w:rsid w:val="00FC443B"/>
    <w:rsid w:val="00FD7ACC"/>
    <w:rsid w:val="00FE224C"/>
    <w:rsid w:val="00FE4699"/>
    <w:rsid w:val="00FE7529"/>
    <w:rsid w:val="00FF2282"/>
    <w:rsid w:val="00FF3448"/>
    <w:rsid w:val="00FF52C1"/>
    <w:rsid w:val="00FF74AE"/>
    <w:rsid w:val="015B6281"/>
    <w:rsid w:val="02D76026"/>
    <w:rsid w:val="041420A9"/>
    <w:rsid w:val="042D89EA"/>
    <w:rsid w:val="07841855"/>
    <w:rsid w:val="0787C2F4"/>
    <w:rsid w:val="07C0CDCC"/>
    <w:rsid w:val="07F36BF1"/>
    <w:rsid w:val="08B4CF2F"/>
    <w:rsid w:val="08F8F9D3"/>
    <w:rsid w:val="09AF6C52"/>
    <w:rsid w:val="0A83622D"/>
    <w:rsid w:val="0B41E2A7"/>
    <w:rsid w:val="0B69FE35"/>
    <w:rsid w:val="0B924A5B"/>
    <w:rsid w:val="0C4F55CF"/>
    <w:rsid w:val="0DF17162"/>
    <w:rsid w:val="0E7133F6"/>
    <w:rsid w:val="103B2FE7"/>
    <w:rsid w:val="10FC5366"/>
    <w:rsid w:val="117BD654"/>
    <w:rsid w:val="12E25706"/>
    <w:rsid w:val="13943684"/>
    <w:rsid w:val="13DF59B2"/>
    <w:rsid w:val="140ED169"/>
    <w:rsid w:val="1410710D"/>
    <w:rsid w:val="14C277D0"/>
    <w:rsid w:val="158AB19A"/>
    <w:rsid w:val="15C614D4"/>
    <w:rsid w:val="16B1C4F5"/>
    <w:rsid w:val="170DB8D1"/>
    <w:rsid w:val="18FDB596"/>
    <w:rsid w:val="196F2AF0"/>
    <w:rsid w:val="19B57952"/>
    <w:rsid w:val="19DE863F"/>
    <w:rsid w:val="1A257045"/>
    <w:rsid w:val="1A9985F7"/>
    <w:rsid w:val="1AA27209"/>
    <w:rsid w:val="1B49ED19"/>
    <w:rsid w:val="1B7A56A0"/>
    <w:rsid w:val="1B85A6B3"/>
    <w:rsid w:val="1C9B5995"/>
    <w:rsid w:val="1CE8517D"/>
    <w:rsid w:val="1E0481A8"/>
    <w:rsid w:val="1F0C38DA"/>
    <w:rsid w:val="1F9796BC"/>
    <w:rsid w:val="23C9745A"/>
    <w:rsid w:val="24356379"/>
    <w:rsid w:val="244947A1"/>
    <w:rsid w:val="268541E5"/>
    <w:rsid w:val="28129596"/>
    <w:rsid w:val="28211246"/>
    <w:rsid w:val="28EB5CF7"/>
    <w:rsid w:val="2908D49C"/>
    <w:rsid w:val="2948092D"/>
    <w:rsid w:val="2A1623B1"/>
    <w:rsid w:val="2A85468D"/>
    <w:rsid w:val="2AA541FC"/>
    <w:rsid w:val="2B1B61C8"/>
    <w:rsid w:val="2C700CC4"/>
    <w:rsid w:val="2D0CEC5B"/>
    <w:rsid w:val="2DAF09F5"/>
    <w:rsid w:val="2E59F400"/>
    <w:rsid w:val="2E8A0306"/>
    <w:rsid w:val="2F9C635A"/>
    <w:rsid w:val="2FEF1AC2"/>
    <w:rsid w:val="318B2734"/>
    <w:rsid w:val="346C6748"/>
    <w:rsid w:val="357C20EA"/>
    <w:rsid w:val="3632C65F"/>
    <w:rsid w:val="36B3CEA1"/>
    <w:rsid w:val="37C0B9F1"/>
    <w:rsid w:val="383DE054"/>
    <w:rsid w:val="38D0A9F9"/>
    <w:rsid w:val="39C83133"/>
    <w:rsid w:val="39F4BDAF"/>
    <w:rsid w:val="3A3C93F5"/>
    <w:rsid w:val="3A8B8245"/>
    <w:rsid w:val="3AC784F3"/>
    <w:rsid w:val="3C963B3B"/>
    <w:rsid w:val="3D3ADB3A"/>
    <w:rsid w:val="3D8465B0"/>
    <w:rsid w:val="3EC6CE0C"/>
    <w:rsid w:val="3F26404B"/>
    <w:rsid w:val="404A357B"/>
    <w:rsid w:val="409C110D"/>
    <w:rsid w:val="40DB3606"/>
    <w:rsid w:val="415697AF"/>
    <w:rsid w:val="42B55236"/>
    <w:rsid w:val="42CA6FDA"/>
    <w:rsid w:val="4530BF12"/>
    <w:rsid w:val="455F6C64"/>
    <w:rsid w:val="456B87D3"/>
    <w:rsid w:val="458AB7D5"/>
    <w:rsid w:val="46A2EDB9"/>
    <w:rsid w:val="47C5A2E4"/>
    <w:rsid w:val="47C96911"/>
    <w:rsid w:val="48CCAC70"/>
    <w:rsid w:val="48F54050"/>
    <w:rsid w:val="4905E3AF"/>
    <w:rsid w:val="495985BF"/>
    <w:rsid w:val="49C2C93B"/>
    <w:rsid w:val="49C6F6B2"/>
    <w:rsid w:val="4A8263F7"/>
    <w:rsid w:val="4AA1B410"/>
    <w:rsid w:val="4BF8DB15"/>
    <w:rsid w:val="4C9954EB"/>
    <w:rsid w:val="4D412175"/>
    <w:rsid w:val="4D9FD8E8"/>
    <w:rsid w:val="4DC778D0"/>
    <w:rsid w:val="4F89CA70"/>
    <w:rsid w:val="5069C180"/>
    <w:rsid w:val="5071AE08"/>
    <w:rsid w:val="513AF3DB"/>
    <w:rsid w:val="523F323A"/>
    <w:rsid w:val="5283A402"/>
    <w:rsid w:val="52D6C43C"/>
    <w:rsid w:val="533D6B05"/>
    <w:rsid w:val="53BE8692"/>
    <w:rsid w:val="54620092"/>
    <w:rsid w:val="55B045B2"/>
    <w:rsid w:val="55DADC48"/>
    <w:rsid w:val="563EC733"/>
    <w:rsid w:val="56676429"/>
    <w:rsid w:val="56DCFEF7"/>
    <w:rsid w:val="56FEC3F7"/>
    <w:rsid w:val="5AE3AAE6"/>
    <w:rsid w:val="5BB57121"/>
    <w:rsid w:val="5BB5E092"/>
    <w:rsid w:val="5C7291CE"/>
    <w:rsid w:val="5C770E6B"/>
    <w:rsid w:val="5CC28FC6"/>
    <w:rsid w:val="5DED9269"/>
    <w:rsid w:val="5E31DFD5"/>
    <w:rsid w:val="5E88E83B"/>
    <w:rsid w:val="5F21A799"/>
    <w:rsid w:val="5F2968F5"/>
    <w:rsid w:val="615EB180"/>
    <w:rsid w:val="616621CA"/>
    <w:rsid w:val="61698097"/>
    <w:rsid w:val="61913052"/>
    <w:rsid w:val="622BEE0F"/>
    <w:rsid w:val="63AC0219"/>
    <w:rsid w:val="63C566E1"/>
    <w:rsid w:val="6428E302"/>
    <w:rsid w:val="6986C92C"/>
    <w:rsid w:val="69D9D906"/>
    <w:rsid w:val="6BFB797C"/>
    <w:rsid w:val="6CCE3AFF"/>
    <w:rsid w:val="6E48039F"/>
    <w:rsid w:val="6E67E8D1"/>
    <w:rsid w:val="6F8A062C"/>
    <w:rsid w:val="7293B1AD"/>
    <w:rsid w:val="73C34619"/>
    <w:rsid w:val="750DA51E"/>
    <w:rsid w:val="75D9B346"/>
    <w:rsid w:val="768968D9"/>
    <w:rsid w:val="76BFBC2E"/>
    <w:rsid w:val="76C02448"/>
    <w:rsid w:val="772AD6BC"/>
    <w:rsid w:val="7746758F"/>
    <w:rsid w:val="77C734FB"/>
    <w:rsid w:val="77D5AB78"/>
    <w:rsid w:val="7839E111"/>
    <w:rsid w:val="7893DC15"/>
    <w:rsid w:val="7AB5D0B4"/>
    <w:rsid w:val="7BA13BFA"/>
    <w:rsid w:val="7BEDCC2D"/>
    <w:rsid w:val="7C2E187A"/>
    <w:rsid w:val="7CB4C3BB"/>
    <w:rsid w:val="7D197AC5"/>
    <w:rsid w:val="7E0D37F9"/>
    <w:rsid w:val="7EC871C5"/>
    <w:rsid w:val="7F07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170F9"/>
  <w15:docId w15:val="{6D3D6F5A-9ED7-4493-8389-2A83629B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76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C7644"/>
    <w:rPr>
      <w:color w:val="0563C1"/>
      <w:u w:val="single"/>
    </w:rPr>
  </w:style>
  <w:style w:type="paragraph" w:customStyle="1" w:styleId="Default">
    <w:name w:val="Default"/>
    <w:basedOn w:val="Normal"/>
    <w:rsid w:val="00AA312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uiPriority w:val="99"/>
    <w:semiHidden/>
    <w:unhideWhenUsed/>
    <w:rsid w:val="00AA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1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312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312F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312F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F2AE6"/>
    <w:pPr>
      <w:spacing w:after="0" w:line="240" w:lineRule="auto"/>
      <w:ind w:left="720"/>
      <w:contextualSpacing/>
    </w:pPr>
    <w:rPr>
      <w:rFonts w:ascii="Verdana" w:eastAsia="SimSun" w:hAnsi="Verdana"/>
      <w:sz w:val="20"/>
      <w:szCs w:val="24"/>
    </w:rPr>
  </w:style>
  <w:style w:type="paragraph" w:customStyle="1" w:styleId="Figurtekst">
    <w:name w:val="Figurtekst"/>
    <w:basedOn w:val="Normal"/>
    <w:rsid w:val="001C2B1F"/>
    <w:pPr>
      <w:spacing w:after="0" w:line="240" w:lineRule="auto"/>
      <w:jc w:val="both"/>
    </w:pPr>
    <w:rPr>
      <w:rFonts w:ascii="TrueHelveticaNeue" w:eastAsia="SimSun" w:hAnsi="TrueHelveticaNeue"/>
      <w:sz w:val="18"/>
      <w:szCs w:val="20"/>
      <w:lang w:val="da-DK"/>
    </w:rPr>
  </w:style>
  <w:style w:type="table" w:styleId="TableGrid">
    <w:name w:val="Table Grid"/>
    <w:basedOn w:val="TableNormal"/>
    <w:uiPriority w:val="59"/>
    <w:rsid w:val="00CD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F7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D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F7"/>
    <w:rPr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E57893"/>
  </w:style>
  <w:style w:type="paragraph" w:styleId="Caption">
    <w:name w:val="caption"/>
    <w:basedOn w:val="Normal"/>
    <w:next w:val="Normal"/>
    <w:uiPriority w:val="35"/>
    <w:unhideWhenUsed/>
    <w:qFormat/>
    <w:rsid w:val="00CF3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5D1C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F0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01AFB4DE-CE56-485A-9264-AE9289C03B7F}">
    <t:Anchor>
      <t:Comment id="774557215"/>
    </t:Anchor>
    <t:History>
      <t:Event id="{96BD2583-336A-4DB6-8261-3CB8FCDB8441}" time="2023-06-15T09:32:51.407Z">
        <t:Attribution userId="S::gisa@ambu.com::679a8e27-6b1c-473e-a1a9-15b42fabd56b" userProvider="AD" userName="Giulia Salierno"/>
        <t:Anchor>
          <t:Comment id="774557215"/>
        </t:Anchor>
        <t:Create/>
      </t:Event>
      <t:Event id="{C0CB77BB-7AF4-4AA0-9E64-B147D1714DF4}" time="2023-06-15T09:32:51.407Z">
        <t:Attribution userId="S::gisa@ambu.com::679a8e27-6b1c-473e-a1a9-15b42fabd56b" userProvider="AD" userName="Giulia Salierno"/>
        <t:Anchor>
          <t:Comment id="774557215"/>
        </t:Anchor>
        <t:Assign userId="S::krra@ambu.com::61c30c80-594f-43d8-b36c-77a4cd97dc2d" userProvider="AD" userName="Kristine Rasmussen"/>
      </t:Event>
      <t:Event id="{662B993C-8EAE-44F3-A2A4-2EDAFBDEA050}" time="2023-06-15T09:32:51.407Z">
        <t:Attribution userId="S::gisa@ambu.com::679a8e27-6b1c-473e-a1a9-15b42fabd56b" userProvider="AD" userName="Giulia Salierno"/>
        <t:Anchor>
          <t:Comment id="774557215"/>
        </t:Anchor>
        <t:SetTitle title="Shouldn't we include here also that we need to received the insert of the IFU translated into the national language if relevant for the local requirements? @Kristine Rasmussen"/>
      </t:Event>
      <t:Event id="{2A99D336-330F-404D-A9A7-2C431A3D03CA}" time="2023-06-15T12:02:44.208Z">
        <t:Attribution userId="S::gisa@ambu.com::679a8e27-6b1c-473e-a1a9-15b42fabd56b" userProvider="AD" userName="Giulia Salierno"/>
        <t:Progress percentComplete="100"/>
      </t:Event>
    </t:History>
  </t:Task>
  <t:Task id="{E7011F6C-B94D-4D46-B914-70659A9BAE32}">
    <t:Anchor>
      <t:Comment id="752942303"/>
    </t:Anchor>
    <t:History>
      <t:Event id="{36F10CC8-8D71-47C8-8F7D-46A7F5340EDB}" time="2023-11-01T09:39:56.632Z">
        <t:Attribution userId="S::krja@ambu.com::1e209b6a-324e-4584-b741-ec8991b8008b" userProvider="AD" userName="Kristina Hasling Pihl Larsen"/>
        <t:Anchor>
          <t:Comment id="752942303"/>
        </t:Anchor>
        <t:Create/>
      </t:Event>
      <t:Event id="{6E2228CA-AFB1-42B0-A3CE-BA20C0FE1E46}" time="2023-11-01T09:39:56.632Z">
        <t:Attribution userId="S::krja@ambu.com::1e209b6a-324e-4584-b741-ec8991b8008b" userProvider="AD" userName="Kristina Hasling Pihl Larsen"/>
        <t:Anchor>
          <t:Comment id="752942303"/>
        </t:Anchor>
        <t:Assign userId="S::krra@ambu.com::61c30c80-594f-43d8-b36c-77a4cd97dc2d" userProvider="AD" userName="Kristine Rasmussen"/>
      </t:Event>
      <t:Event id="{A37A54E6-2BC8-44EB-9673-3F9D2CB60493}" time="2023-11-01T09:39:56.632Z">
        <t:Attribution userId="S::krja@ambu.com::1e209b6a-324e-4584-b741-ec8991b8008b" userProvider="AD" userName="Kristina Hasling Pihl Larsen"/>
        <t:Anchor>
          <t:Comment id="752942303"/>
        </t:Anchor>
        <t:SetTitle title="@Kristine Rasmussen , @Bolette Duun Walldorf , new comment from Corp Communications: I would insert here that it was caused by screws entering the battery; otherwise it can appear like it can just happen by chance It would thus state:    Ambu has …"/>
      </t:Event>
      <t:Event id="{BDC55F12-C946-49ED-A2EF-345090A10B61}" time="2023-11-01T11:03:54.546Z">
        <t:Attribution userId="S::bwal@ambu.com::0e5bfbb3-1562-44ee-bfea-040b7b2aee28" userProvider="AD" userName="Bolette Duun Walldorf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63612279B7D459FA28AF117292DDD" ma:contentTypeVersion="0" ma:contentTypeDescription="Create a new document." ma:contentTypeScope="" ma:versionID="e27a5f6830235af00ecfb7cb1e9edd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C4F2-9064-47AE-9A8D-C38FBB3BB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E1998-ABA2-44B3-8FC1-DE22F25F2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A1683E-1BD1-43BE-B9DA-841C2A777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F4A2A-50F2-441C-B5DE-DC2B30CB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82</Words>
  <Characters>2214</Characters>
  <Application>Microsoft Office Word</Application>
  <DocSecurity>0</DocSecurity>
  <Lines>18</Lines>
  <Paragraphs>12</Paragraphs>
  <ScaleCrop>false</ScaleCrop>
  <Company>European Commission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T BARRULL Anna (SANCO)</dc:creator>
  <cp:keywords/>
  <dc:description/>
  <cp:lastModifiedBy>Silvija Kaugere</cp:lastModifiedBy>
  <cp:revision>2</cp:revision>
  <cp:lastPrinted>2015-12-02T09:54:00Z</cp:lastPrinted>
  <dcterms:created xsi:type="dcterms:W3CDTF">2023-11-13T16:43:00Z</dcterms:created>
  <dcterms:modified xsi:type="dcterms:W3CDTF">2023-11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63612279B7D459FA28AF117292DDD</vt:lpwstr>
  </property>
  <property fmtid="{D5CDD505-2E9C-101B-9397-08002B2CF9AE}" pid="3" name="MediaServiceImageTags">
    <vt:lpwstr/>
  </property>
</Properties>
</file>